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62252671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000000"/>
          <w:sz w:val="56"/>
          <w:szCs w:val="52"/>
        </w:rPr>
      </w:sdtEndPr>
      <w:sdtContent>
        <w:p w14:paraId="53D96383" w14:textId="379E12C0" w:rsidR="00CF6C7E" w:rsidRDefault="00CF6C7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CB76C6" wp14:editId="7998702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DA2103D" w14:textId="32F1BBFE" w:rsidR="00CF6C7E" w:rsidRDefault="00CF6C7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CB76C6" id="Group 7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b/SSQAAGYEAQAOAAAAZHJzL2Uyb0RvYy54bWzsXW1vIzeS/n7A/QfBHw+4HfWLWpKxk0WQ&#10;NxyQ3Q02PuxnjSyPjZMlnaSJJ/fr76kqkio2i92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">
                    <v:rect id="Rectangle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DA2103D" w14:textId="32F1BBFE" w:rsidR="00CF6C7E" w:rsidRDefault="00CF6C7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AAA7C6" wp14:editId="0CE16EB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78D241" w14:textId="512C2D54" w:rsidR="00CF6C7E" w:rsidRDefault="00CF6C7E" w:rsidP="00CF6C7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Calibri" w:hAnsi="Times New Roman" w:cs="Calibri"/>
                                      <w:b/>
                                      <w:bCs/>
                                      <w:color w:val="000000"/>
                                      <w:sz w:val="56"/>
                                      <w:szCs w:val="5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F6C7E">
                                      <w:rPr>
                                        <w:rFonts w:ascii="Times New Roman" w:eastAsia="Calibri" w:hAnsi="Times New Roman" w:cs="Calibri"/>
                                        <w:b/>
                                        <w:bCs/>
                                        <w:color w:val="000000"/>
                                        <w:sz w:val="56"/>
                                        <w:szCs w:val="52"/>
                                      </w:rPr>
                                      <w:t>CS-4067</w:t>
                                    </w:r>
                                  </w:sdtContent>
                                </w:sdt>
                              </w:p>
                              <w:p w14:paraId="3A26DCF5" w14:textId="216309A5" w:rsidR="00CF6C7E" w:rsidRDefault="00CF6C7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56"/>
                                      <w:szCs w:val="5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F6C7E">
                                      <w:rPr>
                                        <w:b/>
                                        <w:bCs/>
                                        <w:sz w:val="56"/>
                                        <w:szCs w:val="52"/>
                                      </w:rPr>
                                      <w:t>DevOps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AA7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478D241" w14:textId="512C2D54" w:rsidR="00CF6C7E" w:rsidRDefault="00CF6C7E" w:rsidP="00CF6C7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="Calibri" w:hAnsi="Times New Roman" w:cs="Calibri"/>
                                <w:b/>
                                <w:bCs/>
                                <w:color w:val="000000"/>
                                <w:sz w:val="56"/>
                                <w:szCs w:val="5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F6C7E">
                                <w:rPr>
                                  <w:rFonts w:ascii="Times New Roman" w:eastAsia="Calibri" w:hAnsi="Times New Roman" w:cs="Calibri"/>
                                  <w:b/>
                                  <w:bCs/>
                                  <w:color w:val="000000"/>
                                  <w:sz w:val="56"/>
                                  <w:szCs w:val="52"/>
                                </w:rPr>
                                <w:t>CS-4067</w:t>
                              </w:r>
                            </w:sdtContent>
                          </w:sdt>
                        </w:p>
                        <w:p w14:paraId="3A26DCF5" w14:textId="216309A5" w:rsidR="00CF6C7E" w:rsidRDefault="00CF6C7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56"/>
                                <w:szCs w:val="5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F6C7E">
                                <w:rPr>
                                  <w:b/>
                                  <w:bCs/>
                                  <w:sz w:val="56"/>
                                  <w:szCs w:val="52"/>
                                </w:rPr>
                                <w:t>DevOps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840182" w14:textId="46422757" w:rsidR="00CF6C7E" w:rsidRDefault="00C067A7">
          <w:pPr>
            <w:spacing w:before="0" w:after="160"/>
            <w:jc w:val="left"/>
            <w:rPr>
              <w:b/>
              <w:bCs/>
              <w:sz w:val="56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1298E6" wp14:editId="0A9E5484">
                    <wp:simplePos x="0" y="0"/>
                    <wp:positionH relativeFrom="page">
                      <wp:posOffset>2497455</wp:posOffset>
                    </wp:positionH>
                    <wp:positionV relativeFrom="page">
                      <wp:posOffset>8747977</wp:posOffset>
                    </wp:positionV>
                    <wp:extent cx="4259580" cy="365760"/>
                    <wp:effectExtent l="0" t="0" r="7620" b="8255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595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A1B520" w14:textId="3866D6E8" w:rsidR="00CF6C7E" w:rsidRPr="00416937" w:rsidRDefault="00CF6C7E" w:rsidP="00416937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416937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FARQULEET FARHAT GONDAL</w:t>
                                    </w:r>
                                  </w:sdtContent>
                                </w:sdt>
                              </w:p>
                              <w:p w14:paraId="5C4F48F0" w14:textId="300E7F97" w:rsidR="00CF6C7E" w:rsidRPr="00416937" w:rsidRDefault="00CF6C7E" w:rsidP="00416937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416937"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20I-0621 </w:t>
                                </w:r>
                              </w:p>
                              <w:p w14:paraId="37418053" w14:textId="05B765F2" w:rsidR="00CF6C7E" w:rsidRDefault="00416937" w:rsidP="00416937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CS-</w:t>
                                </w:r>
                                <w:r w:rsidRPr="00416937"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B</w:t>
                                </w:r>
                              </w:p>
                              <w:p w14:paraId="67CEB799" w14:textId="659DC9A1" w:rsidR="00C067A7" w:rsidRDefault="00C067A7" w:rsidP="00416937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hyperlink r:id="rId8" w:history="1">
                                  <w:r w:rsidRPr="00931348">
                                    <w:rPr>
                                      <w:rStyle w:val="Hyperlin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https://github.com/fafnirLore/DevOps-Project</w:t>
                                  </w:r>
                                </w:hyperlink>
                              </w:p>
                              <w:p w14:paraId="31AA8C2A" w14:textId="77777777" w:rsidR="00C067A7" w:rsidRPr="00416937" w:rsidRDefault="00C067A7" w:rsidP="00416937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CAE4664" w14:textId="26EEF5C6" w:rsidR="00CF6C7E" w:rsidRDefault="00CF6C7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1298E6" id="Text Box 36" o:spid="_x0000_s1056" type="#_x0000_t202" style="position:absolute;margin-left:196.65pt;margin-top:688.8pt;width:335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" filled="f" stroked="f" strokeweight=".5pt">
                    <v:textbox style="mso-fit-shape-to-text:t" inset="0,0,0,0">
                      <w:txbxContent>
                        <w:p w14:paraId="0EA1B520" w14:textId="3866D6E8" w:rsidR="00CF6C7E" w:rsidRPr="00416937" w:rsidRDefault="00CF6C7E" w:rsidP="00416937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416937">
                                <w:rPr>
                                  <w:b/>
                                  <w:bCs/>
                                  <w:color w:val="4472C4" w:themeColor="accent1"/>
                                  <w:sz w:val="32"/>
                                  <w:szCs w:val="32"/>
                                </w:rPr>
                                <w:t>FARQULEET FARHAT GONDAL</w:t>
                              </w:r>
                            </w:sdtContent>
                          </w:sdt>
                        </w:p>
                        <w:p w14:paraId="5C4F48F0" w14:textId="300E7F97" w:rsidR="00CF6C7E" w:rsidRPr="00416937" w:rsidRDefault="00CF6C7E" w:rsidP="00416937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416937"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 xml:space="preserve">20I-0621 </w:t>
                          </w:r>
                        </w:p>
                        <w:p w14:paraId="37418053" w14:textId="05B765F2" w:rsidR="00CF6C7E" w:rsidRDefault="00416937" w:rsidP="00416937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CS-</w:t>
                          </w:r>
                          <w:r w:rsidRPr="00416937"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B</w:t>
                          </w:r>
                        </w:p>
                        <w:p w14:paraId="67CEB799" w14:textId="659DC9A1" w:rsidR="00C067A7" w:rsidRDefault="00C067A7" w:rsidP="00416937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hyperlink r:id="rId9" w:history="1">
                            <w:r w:rsidRPr="00931348"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32"/>
                              </w:rPr>
                              <w:t>https://github.com/fafnirLore/DevOps-Project</w:t>
                            </w:r>
                          </w:hyperlink>
                        </w:p>
                        <w:p w14:paraId="31AA8C2A" w14:textId="77777777" w:rsidR="00C067A7" w:rsidRPr="00416937" w:rsidRDefault="00C067A7" w:rsidP="00416937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</w:p>
                        <w:p w14:paraId="6CAE4664" w14:textId="26EEF5C6" w:rsidR="00CF6C7E" w:rsidRDefault="00CF6C7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F6C7E">
            <w:rPr>
              <w:b/>
              <w:bCs/>
              <w:sz w:val="56"/>
              <w:szCs w:val="52"/>
            </w:rPr>
            <w:br w:type="page"/>
          </w:r>
        </w:p>
      </w:sdtContent>
    </w:sdt>
    <w:sdt>
      <w:sdtPr>
        <w:id w:val="-42503664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noProof/>
          <w:color w:val="000000"/>
          <w:sz w:val="28"/>
          <w:szCs w:val="24"/>
        </w:rPr>
      </w:sdtEndPr>
      <w:sdtContent>
        <w:p w14:paraId="62EA591F" w14:textId="364E4264" w:rsidR="00416937" w:rsidRPr="00416937" w:rsidRDefault="00416937" w:rsidP="00416937">
          <w:pPr>
            <w:pStyle w:val="TOCHeading"/>
            <w:jc w:val="center"/>
            <w:rPr>
              <w:b/>
              <w:bCs/>
              <w:sz w:val="40"/>
              <w:szCs w:val="40"/>
            </w:rPr>
          </w:pPr>
          <w:r w:rsidRPr="00416937">
            <w:rPr>
              <w:b/>
              <w:bCs/>
              <w:sz w:val="40"/>
              <w:szCs w:val="40"/>
            </w:rPr>
            <w:t>Table of Contents</w:t>
          </w:r>
        </w:p>
        <w:p w14:paraId="2F792805" w14:textId="4874A8C4" w:rsidR="00CD6D2C" w:rsidRDefault="004169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416937">
            <w:rPr>
              <w:sz w:val="28"/>
              <w:szCs w:val="24"/>
            </w:rPr>
            <w:fldChar w:fldCharType="begin"/>
          </w:r>
          <w:r w:rsidRPr="00416937">
            <w:rPr>
              <w:sz w:val="28"/>
              <w:szCs w:val="24"/>
            </w:rPr>
            <w:instrText xml:space="preserve"> TOC \o "1-3" \h \z \u </w:instrText>
          </w:r>
          <w:r w:rsidRPr="00416937">
            <w:rPr>
              <w:sz w:val="28"/>
              <w:szCs w:val="24"/>
            </w:rPr>
            <w:fldChar w:fldCharType="separate"/>
          </w:r>
          <w:hyperlink w:anchor="_Toc153550851" w:history="1">
            <w:r w:rsidR="00CD6D2C" w:rsidRPr="00DF1109">
              <w:rPr>
                <w:rStyle w:val="Hyperlink"/>
                <w:noProof/>
              </w:rPr>
              <w:t>Phase 1</w:t>
            </w:r>
            <w:r w:rsidR="00CD6D2C">
              <w:rPr>
                <w:noProof/>
                <w:webHidden/>
              </w:rPr>
              <w:tab/>
            </w:r>
            <w:r w:rsidR="00CD6D2C">
              <w:rPr>
                <w:noProof/>
                <w:webHidden/>
              </w:rPr>
              <w:fldChar w:fldCharType="begin"/>
            </w:r>
            <w:r w:rsidR="00CD6D2C">
              <w:rPr>
                <w:noProof/>
                <w:webHidden/>
              </w:rPr>
              <w:instrText xml:space="preserve"> PAGEREF _Toc153550851 \h </w:instrText>
            </w:r>
            <w:r w:rsidR="00CD6D2C">
              <w:rPr>
                <w:noProof/>
                <w:webHidden/>
              </w:rPr>
            </w:r>
            <w:r w:rsidR="00CD6D2C"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2</w:t>
            </w:r>
            <w:r w:rsidR="00CD6D2C">
              <w:rPr>
                <w:noProof/>
                <w:webHidden/>
              </w:rPr>
              <w:fldChar w:fldCharType="end"/>
            </w:r>
          </w:hyperlink>
        </w:p>
        <w:p w14:paraId="56011165" w14:textId="69BACC01" w:rsidR="00CD6D2C" w:rsidRDefault="00CD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50852" w:history="1">
            <w:r w:rsidRPr="00DF1109">
              <w:rPr>
                <w:rStyle w:val="Hyperlink"/>
                <w:noProof/>
              </w:rPr>
              <w:t>Appointments-service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37C5" w14:textId="7F724D45" w:rsidR="00CD6D2C" w:rsidRDefault="00CD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50853" w:history="1">
            <w:r w:rsidRPr="00DF1109">
              <w:rPr>
                <w:rStyle w:val="Hyperlink"/>
                <w:noProof/>
              </w:rPr>
              <w:t>Doctors-service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3F82" w14:textId="51ED8366" w:rsidR="00CD6D2C" w:rsidRDefault="00CD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50854" w:history="1">
            <w:r w:rsidRPr="00DF1109">
              <w:rPr>
                <w:rStyle w:val="Hyperlink"/>
                <w:noProof/>
              </w:rPr>
              <w:t>Frontend-service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27E2" w14:textId="0D2A6668" w:rsidR="00CD6D2C" w:rsidRDefault="00CD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50855" w:history="1">
            <w:r w:rsidRPr="00DF1109">
              <w:rPr>
                <w:rStyle w:val="Hyperlink"/>
                <w:noProof/>
              </w:rPr>
              <w:t>Docker-comps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E8C8" w14:textId="67971072" w:rsidR="00CD6D2C" w:rsidRDefault="00CD6D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50856" w:history="1">
            <w:r w:rsidRPr="00DF1109">
              <w:rPr>
                <w:rStyle w:val="Hyperlink"/>
                <w:noProof/>
              </w:rPr>
              <w:t>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3F22" w14:textId="343D8261" w:rsidR="00CD6D2C" w:rsidRDefault="00CD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50857" w:history="1">
            <w:r w:rsidRPr="00DF1109">
              <w:rPr>
                <w:rStyle w:val="Hyperlink"/>
                <w:noProof/>
              </w:rPr>
              <w:t>Appointments-servic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EC91" w14:textId="6EAF48CF" w:rsidR="00CD6D2C" w:rsidRDefault="00CD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50858" w:history="1">
            <w:r w:rsidRPr="00DF1109">
              <w:rPr>
                <w:rStyle w:val="Hyperlink"/>
                <w:noProof/>
              </w:rPr>
              <w:t>Doctors-servic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6232" w14:textId="06D6E5D4" w:rsidR="00CD6D2C" w:rsidRDefault="00CD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50859" w:history="1">
            <w:r w:rsidRPr="00DF1109">
              <w:rPr>
                <w:rStyle w:val="Hyperlink"/>
                <w:noProof/>
              </w:rPr>
              <w:t>Frontend-servic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0B1A" w14:textId="724FD60F" w:rsidR="00CD6D2C" w:rsidRDefault="00CD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50860" w:history="1">
            <w:r w:rsidRPr="00DF1109">
              <w:rPr>
                <w:rStyle w:val="Hyperlink"/>
                <w:noProof/>
              </w:rPr>
              <w:t>Workflow R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D6B6" w14:textId="0C5B1C94" w:rsidR="00CD6D2C" w:rsidRDefault="00CD6D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50861" w:history="1">
            <w:r w:rsidRPr="00DF1109">
              <w:rPr>
                <w:rStyle w:val="Hyperlink"/>
                <w:noProof/>
              </w:rPr>
              <w:t>Ph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DE08" w14:textId="7DD0270A" w:rsidR="00CD6D2C" w:rsidRDefault="00CD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50862" w:history="1">
            <w:r w:rsidRPr="00DF1109">
              <w:rPr>
                <w:rStyle w:val="Hyperlink"/>
                <w:noProof/>
              </w:rPr>
              <w:t>Appointments-service Deployment &amp;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B18D" w14:textId="2370B1E8" w:rsidR="00CD6D2C" w:rsidRDefault="00CD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50863" w:history="1">
            <w:r w:rsidRPr="00DF1109">
              <w:rPr>
                <w:rStyle w:val="Hyperlink"/>
                <w:noProof/>
              </w:rPr>
              <w:t>Doctors-service Deployment &amp;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1D20" w14:textId="1F001835" w:rsidR="00CD6D2C" w:rsidRDefault="00CD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50864" w:history="1">
            <w:r w:rsidRPr="00DF1109">
              <w:rPr>
                <w:rStyle w:val="Hyperlink"/>
                <w:noProof/>
              </w:rPr>
              <w:t>Frontend-service Deployment &amp;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4996" w14:textId="55690579" w:rsidR="00CD6D2C" w:rsidRDefault="00CD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50865" w:history="1">
            <w:r w:rsidRPr="00DF1109">
              <w:rPr>
                <w:rStyle w:val="Hyperlink"/>
                <w:noProof/>
              </w:rPr>
              <w:t>Kubernete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EE17" w14:textId="6198227F" w:rsidR="00CD6D2C" w:rsidRDefault="00CD6D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50866" w:history="1">
            <w:r w:rsidRPr="00DF1109">
              <w:rPr>
                <w:rStyle w:val="Hyperlink"/>
                <w:noProof/>
              </w:rPr>
              <w:t>Ph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99FBB" w14:textId="02210755" w:rsidR="00CD6D2C" w:rsidRDefault="00CD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50867" w:history="1">
            <w:r w:rsidRPr="00DF1109">
              <w:rPr>
                <w:rStyle w:val="Hyperlink"/>
                <w:noProof/>
              </w:rPr>
              <w:t>Appointments-service Deployment &amp;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8553" w14:textId="7E8AE0D4" w:rsidR="00CD6D2C" w:rsidRDefault="00CD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50868" w:history="1">
            <w:r w:rsidRPr="00DF1109">
              <w:rPr>
                <w:rStyle w:val="Hyperlink"/>
                <w:noProof/>
              </w:rPr>
              <w:t>Doctors-service Deployment &amp;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AA6E" w14:textId="209C3721" w:rsidR="00CD6D2C" w:rsidRDefault="00CD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50869" w:history="1">
            <w:r w:rsidRPr="00DF1109">
              <w:rPr>
                <w:rStyle w:val="Hyperlink"/>
                <w:noProof/>
              </w:rPr>
              <w:t>Frontend-service Deployment &amp;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C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DA9E" w14:textId="6C5AF960" w:rsidR="00416937" w:rsidRPr="00416937" w:rsidRDefault="00416937">
          <w:pPr>
            <w:rPr>
              <w:sz w:val="28"/>
              <w:szCs w:val="24"/>
            </w:rPr>
          </w:pPr>
          <w:r w:rsidRPr="00416937">
            <w:rPr>
              <w:noProof/>
              <w:sz w:val="28"/>
              <w:szCs w:val="24"/>
            </w:rPr>
            <w:fldChar w:fldCharType="end"/>
          </w:r>
        </w:p>
      </w:sdtContent>
    </w:sdt>
    <w:p w14:paraId="2473DF54" w14:textId="77777777" w:rsidR="00CF6C7E" w:rsidRPr="00CF6C7E" w:rsidRDefault="00CF6C7E" w:rsidP="00416937">
      <w:pPr>
        <w:jc w:val="center"/>
        <w:rPr>
          <w:sz w:val="32"/>
          <w:szCs w:val="28"/>
        </w:rPr>
      </w:pPr>
    </w:p>
    <w:p w14:paraId="2CE55A63" w14:textId="77777777" w:rsidR="00047CA6" w:rsidRPr="00047CA6" w:rsidRDefault="00047CA6" w:rsidP="00047CA6">
      <w:pPr>
        <w:jc w:val="center"/>
        <w:rPr>
          <w:b/>
          <w:bCs/>
          <w:sz w:val="56"/>
          <w:szCs w:val="52"/>
        </w:rPr>
      </w:pPr>
    </w:p>
    <w:p w14:paraId="15DB6A42" w14:textId="639E9609" w:rsidR="008E0FA8" w:rsidRDefault="008E0FA8" w:rsidP="008E0FA8">
      <w:pPr>
        <w:pStyle w:val="Heading1"/>
      </w:pPr>
      <w:bookmarkStart w:id="0" w:name="_Toc153550851"/>
      <w:r>
        <w:lastRenderedPageBreak/>
        <w:t>Phase 1</w:t>
      </w:r>
      <w:bookmarkEnd w:id="0"/>
    </w:p>
    <w:p w14:paraId="1E0F058D" w14:textId="0C5732C7" w:rsidR="008E0FA8" w:rsidRDefault="008E0FA8" w:rsidP="007414A2">
      <w:pPr>
        <w:pStyle w:val="Heading2"/>
      </w:pPr>
      <w:bookmarkStart w:id="1" w:name="_Toc153550852"/>
      <w:r>
        <w:t xml:space="preserve">Appointments-service </w:t>
      </w:r>
      <w:proofErr w:type="spellStart"/>
      <w:r>
        <w:t>Dockerfile</w:t>
      </w:r>
      <w:bookmarkEnd w:id="1"/>
      <w:proofErr w:type="spellEnd"/>
    </w:p>
    <w:p w14:paraId="58655133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Use the official Python image as the base image</w:t>
      </w:r>
    </w:p>
    <w:p w14:paraId="41E8ED51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4EC9B0"/>
          <w:sz w:val="21"/>
          <w:szCs w:val="21"/>
        </w:rPr>
        <w:t>python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3.9-slim</w:t>
      </w:r>
    </w:p>
    <w:p w14:paraId="1FE50376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C280D6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Set the working directory in the container</w:t>
      </w:r>
    </w:p>
    <w:p w14:paraId="53D569B5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WORKDIR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/app</w:t>
      </w:r>
    </w:p>
    <w:p w14:paraId="3D452809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1DAE99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Install Flask and </w:t>
      </w:r>
      <w:proofErr w:type="spellStart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pymongo</w:t>
      </w:r>
      <w:proofErr w:type="spellEnd"/>
    </w:p>
    <w:p w14:paraId="0ABFE872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pip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install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--no-cache-</w:t>
      </w:r>
      <w:proofErr w:type="spellStart"/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proofErr w:type="spellEnd"/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Flask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F450E1D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3B714A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Copy the Flask application code to the working directory</w:t>
      </w:r>
    </w:p>
    <w:p w14:paraId="5E75D602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  <w:proofErr w:type="gramEnd"/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</w:p>
    <w:p w14:paraId="699FF86B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0A1E14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Expose the port that the Flask application will be running on</w:t>
      </w:r>
    </w:p>
    <w:p w14:paraId="5430ACBF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EXPOSE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7070</w:t>
      </w:r>
    </w:p>
    <w:p w14:paraId="6A60002A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F330DB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Set the environment variable for the MongoDB URL</w:t>
      </w:r>
    </w:p>
    <w:p w14:paraId="2FA64D73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ENV APPOINTMENTS_DB_URL="localhost:27017"</w:t>
      </w:r>
    </w:p>
    <w:p w14:paraId="19F6136A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538CCC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Run the Flask application</w:t>
      </w:r>
    </w:p>
    <w:p w14:paraId="704D25EE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CMD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8E0FA8">
        <w:rPr>
          <w:rFonts w:ascii="Consolas" w:eastAsia="Times New Roman" w:hAnsi="Consolas" w:cs="Times New Roman"/>
          <w:color w:val="CE9178"/>
          <w:sz w:val="21"/>
          <w:szCs w:val="21"/>
        </w:rPr>
        <w:t>"python"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CE9178"/>
          <w:sz w:val="21"/>
          <w:szCs w:val="21"/>
        </w:rPr>
        <w:t>"app.py"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</w:p>
    <w:p w14:paraId="00439D47" w14:textId="047C7506" w:rsidR="00163ECC" w:rsidRDefault="00163ECC" w:rsidP="00163ECC">
      <w:r>
        <w:t xml:space="preserve">Image Link: </w:t>
      </w:r>
      <w:hyperlink r:id="rId10" w:history="1">
        <w:r w:rsidRPr="00757F8E">
          <w:rPr>
            <w:rStyle w:val="Hyperlink"/>
          </w:rPr>
          <w:t>https://hub.docker.com/repository/docker/farquleet/appointments-service/general</w:t>
        </w:r>
      </w:hyperlink>
    </w:p>
    <w:p w14:paraId="72FB9640" w14:textId="77777777" w:rsidR="00163ECC" w:rsidRDefault="00163ECC" w:rsidP="00163ECC"/>
    <w:p w14:paraId="5BF188FB" w14:textId="17AC348D" w:rsidR="008E0FA8" w:rsidRDefault="008E0FA8" w:rsidP="007414A2">
      <w:pPr>
        <w:pStyle w:val="Heading2"/>
      </w:pPr>
      <w:bookmarkStart w:id="2" w:name="_Toc153550853"/>
      <w:r>
        <w:t xml:space="preserve">Doctors-service </w:t>
      </w:r>
      <w:proofErr w:type="spellStart"/>
      <w:r>
        <w:t>Dockerfile</w:t>
      </w:r>
      <w:bookmarkEnd w:id="2"/>
      <w:proofErr w:type="spellEnd"/>
    </w:p>
    <w:p w14:paraId="73B77625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Use the official Python image as the base image</w:t>
      </w:r>
    </w:p>
    <w:p w14:paraId="603C661F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4EC9B0"/>
          <w:sz w:val="21"/>
          <w:szCs w:val="21"/>
        </w:rPr>
        <w:t>python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3.9-slim</w:t>
      </w:r>
    </w:p>
    <w:p w14:paraId="082696B2" w14:textId="77777777" w:rsidR="008E0FA8" w:rsidRPr="008E0FA8" w:rsidRDefault="008E0FA8" w:rsidP="008E0FA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6FDF90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Install MongoDB</w:t>
      </w:r>
    </w:p>
    <w:p w14:paraId="1DE07A4C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RUN apt-get update &amp;&amp; apt-get install -y gnupg2 &amp;&amp; \</w:t>
      </w:r>
    </w:p>
    <w:p w14:paraId="47C06710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spellStart"/>
      <w:proofErr w:type="gramStart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wget</w:t>
      </w:r>
      <w:proofErr w:type="spellEnd"/>
      <w:proofErr w:type="gramEnd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</w:t>
      </w:r>
      <w:proofErr w:type="spellStart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qO</w:t>
      </w:r>
      <w:proofErr w:type="spellEnd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https://www.mongodb.org/static/pgp/server-5.0.asc | apt-key add - &amp;&amp; \</w:t>
      </w:r>
    </w:p>
    <w:p w14:paraId="3B3EA628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    echo "deb [ arch=amd</w:t>
      </w:r>
      <w:proofErr w:type="gramStart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64,arm</w:t>
      </w:r>
      <w:proofErr w:type="gramEnd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64 ] https://repo.mongodb.org/apt/ubuntu focal/</w:t>
      </w:r>
      <w:proofErr w:type="spellStart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mongodb</w:t>
      </w:r>
      <w:proofErr w:type="spellEnd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-org/5.0 multiverse" | tee /</w:t>
      </w:r>
      <w:proofErr w:type="spellStart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etc</w:t>
      </w:r>
      <w:proofErr w:type="spellEnd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/apt/</w:t>
      </w:r>
      <w:proofErr w:type="spellStart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sources.list.d</w:t>
      </w:r>
      <w:proofErr w:type="spellEnd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/mongodb-org-5.0.list &amp;&amp; \</w:t>
      </w:r>
    </w:p>
    <w:p w14:paraId="6D792219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apt</w:t>
      </w:r>
      <w:proofErr w:type="gramEnd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-get update &amp;&amp; apt-get install -y </w:t>
      </w:r>
      <w:proofErr w:type="spellStart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mongodb</w:t>
      </w:r>
      <w:proofErr w:type="spellEnd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-org &amp;&amp; \</w:t>
      </w:r>
    </w:p>
    <w:p w14:paraId="5B1E038E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rm</w:t>
      </w:r>
      <w:proofErr w:type="gramEnd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rf /var/lib/apt/lists/*</w:t>
      </w:r>
    </w:p>
    <w:p w14:paraId="297B3CC6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D737C4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Set the working directory in the container</w:t>
      </w:r>
    </w:p>
    <w:p w14:paraId="1683511E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WORKDIR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/app/doctors</w:t>
      </w:r>
    </w:p>
    <w:p w14:paraId="46CBA990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34E5F6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Install Flask and </w:t>
      </w:r>
      <w:proofErr w:type="spellStart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pymongo</w:t>
      </w:r>
      <w:proofErr w:type="spellEnd"/>
    </w:p>
    <w:p w14:paraId="1E66D062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pip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install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--no-cache-</w:t>
      </w:r>
      <w:proofErr w:type="spellStart"/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proofErr w:type="spellEnd"/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Flask</w:t>
      </w:r>
    </w:p>
    <w:p w14:paraId="6954F40D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237641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Copy the Flask application code to the working directory</w:t>
      </w:r>
    </w:p>
    <w:p w14:paraId="1A7C8C29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  <w:proofErr w:type="gramEnd"/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</w:p>
    <w:p w14:paraId="3719ADC7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2C7D90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Expose the port that the Flask application will be running on</w:t>
      </w:r>
    </w:p>
    <w:p w14:paraId="18D9E817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EXPOSE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9090</w:t>
      </w:r>
    </w:p>
    <w:p w14:paraId="7AA967AF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FBA0A8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Set the environment variable for the MongoDB URL</w:t>
      </w:r>
    </w:p>
    <w:p w14:paraId="034F1F15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ENV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APPOINTMENTS_DB_URL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FA8">
        <w:rPr>
          <w:rFonts w:ascii="Consolas" w:eastAsia="Times New Roman" w:hAnsi="Consolas" w:cs="Times New Roman"/>
          <w:color w:val="CE9178"/>
          <w:sz w:val="21"/>
          <w:szCs w:val="21"/>
        </w:rPr>
        <w:t>"localhost:27017"</w:t>
      </w:r>
    </w:p>
    <w:p w14:paraId="0D681823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72B056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Run the Flask application</w:t>
      </w:r>
    </w:p>
    <w:p w14:paraId="63E3B7DE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CMD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8E0FA8">
        <w:rPr>
          <w:rFonts w:ascii="Consolas" w:eastAsia="Times New Roman" w:hAnsi="Consolas" w:cs="Times New Roman"/>
          <w:color w:val="CE9178"/>
          <w:sz w:val="21"/>
          <w:szCs w:val="21"/>
        </w:rPr>
        <w:t>"python"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CE9178"/>
          <w:sz w:val="21"/>
          <w:szCs w:val="21"/>
        </w:rPr>
        <w:t>"app.py"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</w:p>
    <w:p w14:paraId="3407E0FC" w14:textId="10B1C17A" w:rsidR="00163ECC" w:rsidRDefault="00163ECC" w:rsidP="00163ECC">
      <w:r>
        <w:t>Image Link:</w:t>
      </w:r>
      <w:r w:rsidRPr="00163ECC">
        <w:t xml:space="preserve"> </w:t>
      </w:r>
      <w:r>
        <w:fldChar w:fldCharType="begin"/>
      </w:r>
      <w:r>
        <w:instrText xml:space="preserve"> HYPERLINK "</w:instrText>
      </w:r>
      <w:r w:rsidRPr="00163ECC">
        <w:instrText>https://hub.docker.com/repository/docker/farquleet/doctors-service/general</w:instrText>
      </w:r>
      <w:r>
        <w:instrText xml:space="preserve">" </w:instrText>
      </w:r>
      <w:r>
        <w:fldChar w:fldCharType="separate"/>
      </w:r>
      <w:r w:rsidRPr="00757F8E">
        <w:rPr>
          <w:rStyle w:val="Hyperlink"/>
        </w:rPr>
        <w:t>https://hub.docker.com/repository/docker/farquleet/doctors-service/general</w:t>
      </w:r>
      <w:r>
        <w:fldChar w:fldCharType="end"/>
      </w:r>
    </w:p>
    <w:p w14:paraId="792AC184" w14:textId="77777777" w:rsidR="00163ECC" w:rsidRDefault="00163ECC" w:rsidP="00163ECC"/>
    <w:p w14:paraId="29CA437C" w14:textId="3006AD2F" w:rsidR="008E0FA8" w:rsidRDefault="008E0FA8" w:rsidP="007414A2">
      <w:pPr>
        <w:pStyle w:val="Heading2"/>
      </w:pPr>
      <w:bookmarkStart w:id="3" w:name="_Toc153550854"/>
      <w:r>
        <w:t xml:space="preserve">Frontend-service </w:t>
      </w:r>
      <w:proofErr w:type="spellStart"/>
      <w:r>
        <w:t>Dockerfile</w:t>
      </w:r>
      <w:bookmarkEnd w:id="3"/>
      <w:proofErr w:type="spellEnd"/>
    </w:p>
    <w:p w14:paraId="579BA64A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Use a base image with Node.js pre-installed</w:t>
      </w:r>
    </w:p>
    <w:p w14:paraId="09473C41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14</w:t>
      </w:r>
    </w:p>
    <w:p w14:paraId="0CDF3526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06BABC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Set the working directory inside the container</w:t>
      </w:r>
    </w:p>
    <w:p w14:paraId="1F36A686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WORKDIR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/app</w:t>
      </w:r>
    </w:p>
    <w:p w14:paraId="0E9F2F8F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F0425D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opy </w:t>
      </w:r>
      <w:proofErr w:type="spellStart"/>
      <w:proofErr w:type="gramStart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package.json</w:t>
      </w:r>
      <w:proofErr w:type="spellEnd"/>
      <w:proofErr w:type="gramEnd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nd package-</w:t>
      </w:r>
      <w:proofErr w:type="spellStart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lock.json</w:t>
      </w:r>
      <w:proofErr w:type="spellEnd"/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the working directory</w:t>
      </w:r>
    </w:p>
    <w:p w14:paraId="1B2EB338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package</w:t>
      </w:r>
      <w:proofErr w:type="gramStart"/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*.json</w:t>
      </w:r>
      <w:proofErr w:type="gramEnd"/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./</w:t>
      </w:r>
    </w:p>
    <w:p w14:paraId="699E1F1E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1CAF71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Install dependencies</w:t>
      </w:r>
    </w:p>
    <w:p w14:paraId="51837152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npm</w:t>
      </w:r>
      <w:proofErr w:type="spellEnd"/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install</w:t>
      </w:r>
    </w:p>
    <w:p w14:paraId="3A9F2697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98337E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Copy the entire application to the working directory</w:t>
      </w:r>
    </w:p>
    <w:p w14:paraId="17FC2AF0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  <w:proofErr w:type="gramEnd"/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</w:p>
    <w:p w14:paraId="4007FB93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4B0DB2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Expose the port on which your Node.js application listens</w:t>
      </w:r>
    </w:p>
    <w:p w14:paraId="13593098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EXPOSE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3000</w:t>
      </w:r>
    </w:p>
    <w:p w14:paraId="5FAA0345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4C55EB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6A9955"/>
          <w:sz w:val="21"/>
          <w:szCs w:val="21"/>
        </w:rPr>
        <w:t># Define the command to start your Node.js application</w:t>
      </w:r>
    </w:p>
    <w:p w14:paraId="4388E8C5" w14:textId="77777777" w:rsidR="008E0FA8" w:rsidRPr="008E0FA8" w:rsidRDefault="008E0FA8" w:rsidP="008E0FA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0FA8">
        <w:rPr>
          <w:rFonts w:ascii="Consolas" w:eastAsia="Times New Roman" w:hAnsi="Consolas" w:cs="Times New Roman"/>
          <w:color w:val="C586C0"/>
          <w:sz w:val="21"/>
          <w:szCs w:val="21"/>
        </w:rPr>
        <w:t>CMD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E0FA8">
        <w:rPr>
          <w:rFonts w:ascii="Consolas" w:eastAsia="Times New Roman" w:hAnsi="Consolas" w:cs="Times New Roman"/>
          <w:color w:val="CE9178"/>
          <w:sz w:val="21"/>
          <w:szCs w:val="21"/>
        </w:rPr>
        <w:t>npm</w:t>
      </w:r>
      <w:proofErr w:type="spellEnd"/>
      <w:r w:rsidRPr="008E0F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CE9178"/>
          <w:sz w:val="21"/>
          <w:szCs w:val="21"/>
        </w:rPr>
        <w:t>"start</w:t>
      </w:r>
      <w:proofErr w:type="gramStart"/>
      <w:r w:rsidRPr="008E0F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E0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0FA8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proofErr w:type="gramEnd"/>
    </w:p>
    <w:p w14:paraId="5360C6E1" w14:textId="0B971615" w:rsidR="00163ECC" w:rsidRDefault="00163ECC" w:rsidP="00163ECC">
      <w:r>
        <w:t>Image Link:</w:t>
      </w:r>
      <w:r w:rsidRPr="00163ECC">
        <w:t xml:space="preserve"> </w:t>
      </w:r>
      <w:r>
        <w:fldChar w:fldCharType="begin"/>
      </w:r>
      <w:r>
        <w:instrText xml:space="preserve"> HYPERLINK "</w:instrText>
      </w:r>
      <w:r w:rsidRPr="00163ECC">
        <w:instrText>https://hub.docker.com/repository/docker/farquleet/frontend-service/general</w:instrText>
      </w:r>
      <w:r>
        <w:instrText xml:space="preserve">" </w:instrText>
      </w:r>
      <w:r>
        <w:fldChar w:fldCharType="separate"/>
      </w:r>
      <w:r w:rsidRPr="00757F8E">
        <w:rPr>
          <w:rStyle w:val="Hyperlink"/>
        </w:rPr>
        <w:t>https://hub.docker.com/repository/docker/farquleet/frontend-service/general</w:t>
      </w:r>
      <w:r>
        <w:fldChar w:fldCharType="end"/>
      </w:r>
    </w:p>
    <w:p w14:paraId="3E36DC93" w14:textId="59B8CF0A" w:rsidR="00163ECC" w:rsidRDefault="00163ECC" w:rsidP="00163ECC"/>
    <w:p w14:paraId="21EB9218" w14:textId="0EBCA959" w:rsidR="00163ECC" w:rsidRDefault="00163ECC" w:rsidP="007414A2">
      <w:pPr>
        <w:pStyle w:val="Heading2"/>
      </w:pPr>
      <w:bookmarkStart w:id="4" w:name="_Toc153550855"/>
      <w:r>
        <w:lastRenderedPageBreak/>
        <w:t>Docker-</w:t>
      </w:r>
      <w:proofErr w:type="spellStart"/>
      <w:r>
        <w:t>compse</w:t>
      </w:r>
      <w:proofErr w:type="spellEnd"/>
      <w:r>
        <w:t xml:space="preserve"> file</w:t>
      </w:r>
      <w:bookmarkEnd w:id="4"/>
    </w:p>
    <w:p w14:paraId="5A1DEB4A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63ECC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</w:p>
    <w:p w14:paraId="48D850C5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569CD6"/>
          <w:sz w:val="21"/>
          <w:szCs w:val="21"/>
        </w:rPr>
        <w:t>services</w:t>
      </w: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9F7C12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63ECC">
        <w:rPr>
          <w:rFonts w:ascii="Consolas" w:eastAsia="Times New Roman" w:hAnsi="Consolas" w:cs="Times New Roman"/>
          <w:color w:val="569CD6"/>
          <w:sz w:val="21"/>
          <w:szCs w:val="21"/>
        </w:rPr>
        <w:t>appointments-service</w:t>
      </w: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678499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63ECC">
        <w:rPr>
          <w:rFonts w:ascii="Consolas" w:eastAsia="Times New Roman" w:hAnsi="Consolas" w:cs="Times New Roman"/>
          <w:color w:val="CE9178"/>
          <w:sz w:val="21"/>
          <w:szCs w:val="21"/>
        </w:rPr>
        <w:t>farquleet</w:t>
      </w:r>
      <w:proofErr w:type="spellEnd"/>
      <w:r w:rsidRPr="00163ECC">
        <w:rPr>
          <w:rFonts w:ascii="Consolas" w:eastAsia="Times New Roman" w:hAnsi="Consolas" w:cs="Times New Roman"/>
          <w:color w:val="CE9178"/>
          <w:sz w:val="21"/>
          <w:szCs w:val="21"/>
        </w:rPr>
        <w:t>/appointments-service</w:t>
      </w:r>
    </w:p>
    <w:p w14:paraId="5056B50D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build</w:t>
      </w:r>
      <w:proofErr w:type="gramEnd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:</w:t>
      </w:r>
    </w:p>
    <w:p w14:paraId="296C9AE7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#   context</w:t>
      </w:r>
      <w:proofErr w:type="gramStart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: .</w:t>
      </w:r>
      <w:proofErr w:type="gramEnd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/appointments</w:t>
      </w:r>
    </w:p>
    <w:p w14:paraId="467F47F7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</w:t>
      </w:r>
      <w:proofErr w:type="spellStart"/>
      <w:proofErr w:type="gramStart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dockerfile</w:t>
      </w:r>
      <w:proofErr w:type="spellEnd"/>
      <w:proofErr w:type="gramEnd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</w:t>
      </w:r>
      <w:proofErr w:type="spellStart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Dockerfile</w:t>
      </w:r>
      <w:proofErr w:type="spellEnd"/>
    </w:p>
    <w:p w14:paraId="1BF8A37A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CA44382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163ECC">
        <w:rPr>
          <w:rFonts w:ascii="Consolas" w:eastAsia="Times New Roman" w:hAnsi="Consolas" w:cs="Times New Roman"/>
          <w:color w:val="CE9178"/>
          <w:sz w:val="21"/>
          <w:szCs w:val="21"/>
        </w:rPr>
        <w:t>7070:7070</w:t>
      </w:r>
    </w:p>
    <w:p w14:paraId="34BE90F1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depends</w:t>
      </w:r>
      <w:proofErr w:type="gramEnd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_on</w:t>
      </w:r>
      <w:proofErr w:type="spellEnd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:</w:t>
      </w:r>
    </w:p>
    <w:p w14:paraId="0DCB48AB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#   - mongo</w:t>
      </w:r>
    </w:p>
    <w:p w14:paraId="4AAF76CD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6D7688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63ECC">
        <w:rPr>
          <w:rFonts w:ascii="Consolas" w:eastAsia="Times New Roman" w:hAnsi="Consolas" w:cs="Times New Roman"/>
          <w:color w:val="569CD6"/>
          <w:sz w:val="21"/>
          <w:szCs w:val="21"/>
        </w:rPr>
        <w:t>doctors-service</w:t>
      </w: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691400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63ECC">
        <w:rPr>
          <w:rFonts w:ascii="Consolas" w:eastAsia="Times New Roman" w:hAnsi="Consolas" w:cs="Times New Roman"/>
          <w:color w:val="CE9178"/>
          <w:sz w:val="21"/>
          <w:szCs w:val="21"/>
        </w:rPr>
        <w:t>farquleet</w:t>
      </w:r>
      <w:proofErr w:type="spellEnd"/>
      <w:r w:rsidRPr="00163ECC">
        <w:rPr>
          <w:rFonts w:ascii="Consolas" w:eastAsia="Times New Roman" w:hAnsi="Consolas" w:cs="Times New Roman"/>
          <w:color w:val="CE9178"/>
          <w:sz w:val="21"/>
          <w:szCs w:val="21"/>
        </w:rPr>
        <w:t>/doctors-service</w:t>
      </w:r>
    </w:p>
    <w:p w14:paraId="1C31209D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build</w:t>
      </w:r>
      <w:proofErr w:type="gramEnd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:</w:t>
      </w:r>
    </w:p>
    <w:p w14:paraId="23BCEDFF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#   context</w:t>
      </w:r>
      <w:proofErr w:type="gramStart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: .</w:t>
      </w:r>
      <w:proofErr w:type="gramEnd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/doctors</w:t>
      </w:r>
    </w:p>
    <w:p w14:paraId="220303A4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</w:t>
      </w:r>
      <w:proofErr w:type="spellStart"/>
      <w:proofErr w:type="gramStart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dockerfile</w:t>
      </w:r>
      <w:proofErr w:type="spellEnd"/>
      <w:proofErr w:type="gramEnd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</w:t>
      </w:r>
      <w:proofErr w:type="spellStart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Dockerfile</w:t>
      </w:r>
      <w:proofErr w:type="spellEnd"/>
    </w:p>
    <w:p w14:paraId="68AF604D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0E4CE1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163ECC">
        <w:rPr>
          <w:rFonts w:ascii="Consolas" w:eastAsia="Times New Roman" w:hAnsi="Consolas" w:cs="Times New Roman"/>
          <w:color w:val="CE9178"/>
          <w:sz w:val="21"/>
          <w:szCs w:val="21"/>
        </w:rPr>
        <w:t>9090:9090</w:t>
      </w:r>
    </w:p>
    <w:p w14:paraId="5EA82496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depends</w:t>
      </w:r>
      <w:proofErr w:type="gramEnd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_on</w:t>
      </w:r>
      <w:proofErr w:type="spellEnd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:</w:t>
      </w:r>
    </w:p>
    <w:p w14:paraId="739067F4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#   - mongo</w:t>
      </w:r>
    </w:p>
    <w:p w14:paraId="05F0F734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48273D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63ECC">
        <w:rPr>
          <w:rFonts w:ascii="Consolas" w:eastAsia="Times New Roman" w:hAnsi="Consolas" w:cs="Times New Roman"/>
          <w:color w:val="569CD6"/>
          <w:sz w:val="21"/>
          <w:szCs w:val="21"/>
        </w:rPr>
        <w:t>frontend</w:t>
      </w: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15FC1E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63ECC">
        <w:rPr>
          <w:rFonts w:ascii="Consolas" w:eastAsia="Times New Roman" w:hAnsi="Consolas" w:cs="Times New Roman"/>
          <w:color w:val="CE9178"/>
          <w:sz w:val="21"/>
          <w:szCs w:val="21"/>
        </w:rPr>
        <w:t>farquleet</w:t>
      </w:r>
      <w:proofErr w:type="spellEnd"/>
      <w:r w:rsidRPr="00163ECC">
        <w:rPr>
          <w:rFonts w:ascii="Consolas" w:eastAsia="Times New Roman" w:hAnsi="Consolas" w:cs="Times New Roman"/>
          <w:color w:val="CE9178"/>
          <w:sz w:val="21"/>
          <w:szCs w:val="21"/>
        </w:rPr>
        <w:t>/frontend-service</w:t>
      </w:r>
    </w:p>
    <w:p w14:paraId="0D75E424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build</w:t>
      </w:r>
      <w:proofErr w:type="gramEnd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:</w:t>
      </w:r>
    </w:p>
    <w:p w14:paraId="7EBDF95D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#   context</w:t>
      </w:r>
      <w:proofErr w:type="gramStart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: .</w:t>
      </w:r>
      <w:proofErr w:type="gramEnd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/frontend</w:t>
      </w:r>
    </w:p>
    <w:p w14:paraId="59145F24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</w:t>
      </w:r>
      <w:proofErr w:type="spellStart"/>
      <w:proofErr w:type="gramStart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dockerfile</w:t>
      </w:r>
      <w:proofErr w:type="spellEnd"/>
      <w:proofErr w:type="gramEnd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</w:t>
      </w:r>
      <w:proofErr w:type="spellStart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Dockerfile</w:t>
      </w:r>
      <w:proofErr w:type="spellEnd"/>
    </w:p>
    <w:p w14:paraId="7D92D9BE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B83CEC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163ECC">
        <w:rPr>
          <w:rFonts w:ascii="Consolas" w:eastAsia="Times New Roman" w:hAnsi="Consolas" w:cs="Times New Roman"/>
          <w:color w:val="CE9178"/>
          <w:sz w:val="21"/>
          <w:szCs w:val="21"/>
        </w:rPr>
        <w:t>3000:3000</w:t>
      </w:r>
    </w:p>
    <w:p w14:paraId="0805D69F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63ECC">
        <w:rPr>
          <w:rFonts w:ascii="Consolas" w:eastAsia="Times New Roman" w:hAnsi="Consolas" w:cs="Times New Roman"/>
          <w:color w:val="569CD6"/>
          <w:sz w:val="21"/>
          <w:szCs w:val="21"/>
        </w:rPr>
        <w:t>depends_on</w:t>
      </w:r>
      <w:proofErr w:type="spellEnd"/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3073DAB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163ECC">
        <w:rPr>
          <w:rFonts w:ascii="Consolas" w:eastAsia="Times New Roman" w:hAnsi="Consolas" w:cs="Times New Roman"/>
          <w:color w:val="CE9178"/>
          <w:sz w:val="21"/>
          <w:szCs w:val="21"/>
        </w:rPr>
        <w:t>appointments-service</w:t>
      </w:r>
    </w:p>
    <w:p w14:paraId="27D5B3E5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163ECC">
        <w:rPr>
          <w:rFonts w:ascii="Consolas" w:eastAsia="Times New Roman" w:hAnsi="Consolas" w:cs="Times New Roman"/>
          <w:color w:val="CE9178"/>
          <w:sz w:val="21"/>
          <w:szCs w:val="21"/>
        </w:rPr>
        <w:t>doctors-service</w:t>
      </w:r>
    </w:p>
    <w:p w14:paraId="4C632BD0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63ECC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949951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163ECC">
        <w:rPr>
          <w:rFonts w:ascii="Consolas" w:eastAsia="Times New Roman" w:hAnsi="Consolas" w:cs="Times New Roman"/>
          <w:color w:val="CE9178"/>
          <w:sz w:val="21"/>
          <w:szCs w:val="21"/>
        </w:rPr>
        <w:t>APPOINTMENTS_SERVICE_URL=172.20.0.3:7070</w:t>
      </w:r>
    </w:p>
    <w:p w14:paraId="46CA683B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163ECC">
        <w:rPr>
          <w:rFonts w:ascii="Consolas" w:eastAsia="Times New Roman" w:hAnsi="Consolas" w:cs="Times New Roman"/>
          <w:color w:val="CE9178"/>
          <w:sz w:val="21"/>
          <w:szCs w:val="21"/>
        </w:rPr>
        <w:t>DOCTORS_SERVICE_URL=172.20.0.2:9090</w:t>
      </w:r>
    </w:p>
    <w:p w14:paraId="5E0D74ED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4B8B9A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mongo</w:t>
      </w:r>
      <w:proofErr w:type="gramEnd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:</w:t>
      </w:r>
    </w:p>
    <w:p w14:paraId="7E37752C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</w:t>
      </w:r>
      <w:proofErr w:type="gramStart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image</w:t>
      </w:r>
      <w:proofErr w:type="gramEnd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: mongo</w:t>
      </w:r>
    </w:p>
    <w:p w14:paraId="30971E35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</w:t>
      </w:r>
      <w:proofErr w:type="gramStart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ports</w:t>
      </w:r>
      <w:proofErr w:type="gramEnd"/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:</w:t>
      </w:r>
    </w:p>
    <w:p w14:paraId="306EAF98" w14:textId="77777777" w:rsidR="00163ECC" w:rsidRPr="00163ECC" w:rsidRDefault="00163ECC" w:rsidP="00163EC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E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63ECC">
        <w:rPr>
          <w:rFonts w:ascii="Consolas" w:eastAsia="Times New Roman" w:hAnsi="Consolas" w:cs="Times New Roman"/>
          <w:color w:val="6A9955"/>
          <w:sz w:val="21"/>
          <w:szCs w:val="21"/>
        </w:rPr>
        <w:t>#     - 27017:27017</w:t>
      </w:r>
    </w:p>
    <w:p w14:paraId="0D89388F" w14:textId="77777777" w:rsidR="00E676E2" w:rsidRDefault="00E676E2" w:rsidP="00E676E2"/>
    <w:p w14:paraId="76B9698F" w14:textId="0C64AE8E" w:rsidR="00163ECC" w:rsidRPr="00163ECC" w:rsidRDefault="00163ECC" w:rsidP="00163ECC">
      <w:pPr>
        <w:pStyle w:val="Heading1"/>
      </w:pPr>
      <w:bookmarkStart w:id="5" w:name="_Toc153550856"/>
      <w:r>
        <w:lastRenderedPageBreak/>
        <w:t>Phase 2</w:t>
      </w:r>
      <w:bookmarkEnd w:id="5"/>
    </w:p>
    <w:p w14:paraId="4F671447" w14:textId="43456CDA" w:rsidR="008E0FA8" w:rsidRDefault="00163ECC" w:rsidP="007414A2">
      <w:pPr>
        <w:pStyle w:val="Heading2"/>
      </w:pPr>
      <w:bookmarkStart w:id="6" w:name="_Toc153550857"/>
      <w:r>
        <w:t>Appointment</w:t>
      </w:r>
      <w:r w:rsidR="007414A2">
        <w:t>s</w:t>
      </w:r>
      <w:r>
        <w:t>-service Workflow</w:t>
      </w:r>
      <w:bookmarkEnd w:id="6"/>
    </w:p>
    <w:p w14:paraId="450FE6DE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18BDE0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name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Appointments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CI/CD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PipeLine</w:t>
      </w:r>
      <w:proofErr w:type="spellEnd"/>
    </w:p>
    <w:p w14:paraId="6638EB14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9F3AA7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on:</w:t>
      </w:r>
    </w:p>
    <w:p w14:paraId="6799F115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pull_request</w:t>
      </w:r>
      <w:proofErr w:type="spellEnd"/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17C2995C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paths:</w:t>
      </w:r>
    </w:p>
    <w:p w14:paraId="1F821306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CE9178"/>
          <w:sz w:val="21"/>
          <w:szCs w:val="21"/>
        </w:rPr>
        <w:t>'appointments/**'</w:t>
      </w:r>
    </w:p>
    <w:p w14:paraId="5C209449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push:</w:t>
      </w:r>
    </w:p>
    <w:p w14:paraId="68E59CD1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branches:</w:t>
      </w:r>
    </w:p>
    <w:p w14:paraId="4BBDF822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</w:p>
    <w:p w14:paraId="51E51401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paths:</w:t>
      </w:r>
    </w:p>
    <w:p w14:paraId="5C3D5A88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CE9178"/>
          <w:sz w:val="21"/>
          <w:szCs w:val="21"/>
        </w:rPr>
        <w:t>'appointments/**'</w:t>
      </w:r>
    </w:p>
    <w:p w14:paraId="38C6EA06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0CC11F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jobs:</w:t>
      </w:r>
    </w:p>
    <w:p w14:paraId="7E598D09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build-and-push:</w:t>
      </w:r>
    </w:p>
    <w:p w14:paraId="4C849D1C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runs-on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ubuntu-latest</w:t>
      </w:r>
    </w:p>
    <w:p w14:paraId="168C2B58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677F3A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steps:</w:t>
      </w:r>
    </w:p>
    <w:p w14:paraId="0F8886A6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Checkout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</w:p>
    <w:p w14:paraId="03A25916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uses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actions/checkout@v3</w:t>
      </w:r>
    </w:p>
    <w:p w14:paraId="06405F1D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8D7EE6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Build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and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push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</w:p>
    <w:p w14:paraId="454A3391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env:</w:t>
      </w:r>
    </w:p>
    <w:p w14:paraId="4AA91ED0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DOCKER_USERNAME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{{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secrets</w:t>
      </w:r>
      <w:proofErr w:type="gramEnd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.DOCKER_USERNAME</w:t>
      </w:r>
      <w:proofErr w:type="spellEnd"/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}}</w:t>
      </w:r>
    </w:p>
    <w:p w14:paraId="550FE2EF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DOCKER_PASSWORD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{{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secrets</w:t>
      </w:r>
      <w:proofErr w:type="gramEnd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.DOCKER_PASSWORD</w:t>
      </w:r>
      <w:proofErr w:type="spellEnd"/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}}</w:t>
      </w:r>
    </w:p>
    <w:p w14:paraId="5D81CEB4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run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|</w:t>
      </w:r>
    </w:p>
    <w:p w14:paraId="57E3AE19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docker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build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-t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farquleet</w:t>
      </w:r>
      <w:proofErr w:type="spellEnd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/appointments-</w:t>
      </w:r>
      <w:proofErr w:type="gram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service:$</w:t>
      </w:r>
      <w:proofErr w:type="gramEnd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{{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github.sha</w:t>
      </w:r>
      <w:proofErr w:type="spellEnd"/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}}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./appointments</w:t>
      </w:r>
    </w:p>
    <w:p w14:paraId="549AE5B3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docker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-u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$DOCKER_USERNAME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-p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$DOCKER_PASSWORD</w:t>
      </w:r>
    </w:p>
    <w:p w14:paraId="556ADE17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docker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push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farquleet</w:t>
      </w:r>
      <w:proofErr w:type="spellEnd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/appointments-</w:t>
      </w:r>
      <w:proofErr w:type="gram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service:$</w:t>
      </w:r>
      <w:proofErr w:type="gramEnd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{{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github.sha</w:t>
      </w:r>
      <w:proofErr w:type="spellEnd"/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}}</w:t>
      </w:r>
    </w:p>
    <w:p w14:paraId="7FD6FEEE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482DD8" w14:textId="75FEE3D9" w:rsidR="007414A2" w:rsidRDefault="007414A2" w:rsidP="007414A2"/>
    <w:p w14:paraId="4E77F18B" w14:textId="03B148E0" w:rsidR="007414A2" w:rsidRDefault="007414A2" w:rsidP="007414A2">
      <w:pPr>
        <w:pStyle w:val="Heading2"/>
      </w:pPr>
      <w:bookmarkStart w:id="7" w:name="_Toc153550858"/>
      <w:r>
        <w:t>Doctors-service Workflow</w:t>
      </w:r>
      <w:bookmarkEnd w:id="7"/>
    </w:p>
    <w:p w14:paraId="4CC02A0B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name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Doctors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CI/CD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PipeLine</w:t>
      </w:r>
      <w:proofErr w:type="spellEnd"/>
    </w:p>
    <w:p w14:paraId="0319CC1B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B7DA2A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on:</w:t>
      </w:r>
    </w:p>
    <w:p w14:paraId="1B393323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pull_request</w:t>
      </w:r>
      <w:proofErr w:type="spellEnd"/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7C6B80D4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paths:</w:t>
      </w:r>
    </w:p>
    <w:p w14:paraId="433A5148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CE9178"/>
          <w:sz w:val="21"/>
          <w:szCs w:val="21"/>
        </w:rPr>
        <w:t>'doctors/**'</w:t>
      </w:r>
    </w:p>
    <w:p w14:paraId="2F4D1232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push:</w:t>
      </w:r>
    </w:p>
    <w:p w14:paraId="3ABFD63D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branches:</w:t>
      </w:r>
    </w:p>
    <w:p w14:paraId="6C8AC656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</w:p>
    <w:p w14:paraId="22E7CBD4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paths:</w:t>
      </w:r>
    </w:p>
    <w:p w14:paraId="31833DC9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CE9178"/>
          <w:sz w:val="21"/>
          <w:szCs w:val="21"/>
        </w:rPr>
        <w:t>'doctors/**'</w:t>
      </w:r>
    </w:p>
    <w:p w14:paraId="12E62396" w14:textId="77777777" w:rsidR="007414A2" w:rsidRPr="007414A2" w:rsidRDefault="007414A2" w:rsidP="007414A2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EFE39F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jobs:</w:t>
      </w:r>
    </w:p>
    <w:p w14:paraId="0AFC1219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build-and-push:</w:t>
      </w:r>
    </w:p>
    <w:p w14:paraId="034EF991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runs-on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ubuntu-latest</w:t>
      </w:r>
    </w:p>
    <w:p w14:paraId="07C8D0CC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FEE087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steps:</w:t>
      </w:r>
    </w:p>
    <w:p w14:paraId="75F87146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Checkout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</w:p>
    <w:p w14:paraId="571E7DF8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uses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actions/checkout@v3</w:t>
      </w:r>
    </w:p>
    <w:p w14:paraId="47D37087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90D84B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Build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and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push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</w:p>
    <w:p w14:paraId="70C66246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env:</w:t>
      </w:r>
    </w:p>
    <w:p w14:paraId="05B51E01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DOCKER_USERNAME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{{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secrets</w:t>
      </w:r>
      <w:proofErr w:type="gramEnd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.DOCKER_USERNAME</w:t>
      </w:r>
      <w:proofErr w:type="spellEnd"/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}}</w:t>
      </w:r>
    </w:p>
    <w:p w14:paraId="104CC889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DOCKER_PASSWORD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{{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secrets</w:t>
      </w:r>
      <w:proofErr w:type="gramEnd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.DOCKER_PASSWORD</w:t>
      </w:r>
      <w:proofErr w:type="spellEnd"/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}}</w:t>
      </w:r>
    </w:p>
    <w:p w14:paraId="6CB5DDC6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run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|</w:t>
      </w:r>
    </w:p>
    <w:p w14:paraId="1809E301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docker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build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-t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farquleet</w:t>
      </w:r>
      <w:proofErr w:type="spellEnd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/doctors-</w:t>
      </w:r>
      <w:proofErr w:type="gram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service:$</w:t>
      </w:r>
      <w:proofErr w:type="gramEnd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{{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github.sha</w:t>
      </w:r>
      <w:proofErr w:type="spellEnd"/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}}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./doctors</w:t>
      </w:r>
    </w:p>
    <w:p w14:paraId="4E564A65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docker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-u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$DOCKER_USERNAME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-p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$DOCKER_PASSWORD</w:t>
      </w:r>
    </w:p>
    <w:p w14:paraId="5F70E4E6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docker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push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farquleet</w:t>
      </w:r>
      <w:proofErr w:type="spellEnd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/doctors-</w:t>
      </w:r>
      <w:proofErr w:type="gram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service:$</w:t>
      </w:r>
      <w:proofErr w:type="gramEnd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{{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github.sha</w:t>
      </w:r>
      <w:proofErr w:type="spellEnd"/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}}</w:t>
      </w:r>
    </w:p>
    <w:p w14:paraId="5615F68F" w14:textId="090A2E17" w:rsidR="007414A2" w:rsidRDefault="007414A2" w:rsidP="007414A2"/>
    <w:p w14:paraId="6696D65C" w14:textId="701C76E1" w:rsidR="007414A2" w:rsidRDefault="007414A2" w:rsidP="007414A2">
      <w:pPr>
        <w:pStyle w:val="Heading2"/>
      </w:pPr>
      <w:bookmarkStart w:id="8" w:name="_Toc153550859"/>
      <w:r>
        <w:t>Frontend-service Workflow</w:t>
      </w:r>
      <w:bookmarkEnd w:id="8"/>
    </w:p>
    <w:p w14:paraId="4129A46A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name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Frontend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CI/CD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PipeLine</w:t>
      </w:r>
      <w:proofErr w:type="spellEnd"/>
    </w:p>
    <w:p w14:paraId="75953DFD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77F7AF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on:</w:t>
      </w:r>
    </w:p>
    <w:p w14:paraId="0A66009E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pull_request</w:t>
      </w:r>
      <w:proofErr w:type="spellEnd"/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0632739C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paths:</w:t>
      </w:r>
    </w:p>
    <w:p w14:paraId="5889E2B7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CE9178"/>
          <w:sz w:val="21"/>
          <w:szCs w:val="21"/>
        </w:rPr>
        <w:t>'frontend/**'</w:t>
      </w:r>
    </w:p>
    <w:p w14:paraId="3CCB656A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push:</w:t>
      </w:r>
    </w:p>
    <w:p w14:paraId="61FE72AA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branches:</w:t>
      </w:r>
    </w:p>
    <w:p w14:paraId="7981D7D2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</w:p>
    <w:p w14:paraId="05417AFE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paths:</w:t>
      </w:r>
    </w:p>
    <w:p w14:paraId="3C1824BC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CE9178"/>
          <w:sz w:val="21"/>
          <w:szCs w:val="21"/>
        </w:rPr>
        <w:t>'frontend/**'</w:t>
      </w:r>
    </w:p>
    <w:p w14:paraId="05461E90" w14:textId="77777777" w:rsidR="007414A2" w:rsidRPr="007414A2" w:rsidRDefault="007414A2" w:rsidP="007414A2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0F1AC1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jobs:</w:t>
      </w:r>
    </w:p>
    <w:p w14:paraId="548250E7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build-and-push:</w:t>
      </w:r>
    </w:p>
    <w:p w14:paraId="26669240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runs-on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ubuntu-latest</w:t>
      </w:r>
    </w:p>
    <w:p w14:paraId="48055D0B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CF46E4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steps:</w:t>
      </w:r>
    </w:p>
    <w:p w14:paraId="7ADF4EC6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Checkout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</w:p>
    <w:p w14:paraId="63DDF9BD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uses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actions/checkout@v3</w:t>
      </w:r>
    </w:p>
    <w:p w14:paraId="55C2B295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49DFB0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Build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and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push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</w:p>
    <w:p w14:paraId="12172973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env:</w:t>
      </w:r>
    </w:p>
    <w:p w14:paraId="1D9DD155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DOCKER_USERNAME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{{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secrets</w:t>
      </w:r>
      <w:proofErr w:type="gramEnd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.DOCKER_USERNAME</w:t>
      </w:r>
      <w:proofErr w:type="spellEnd"/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}}</w:t>
      </w:r>
    </w:p>
    <w:p w14:paraId="4A747854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DOCKER_PASSWORD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{{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secrets</w:t>
      </w:r>
      <w:proofErr w:type="gramEnd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.DOCKER_PASSWORD</w:t>
      </w:r>
      <w:proofErr w:type="spellEnd"/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}}</w:t>
      </w:r>
    </w:p>
    <w:p w14:paraId="71390F2C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run: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|</w:t>
      </w:r>
    </w:p>
    <w:p w14:paraId="3507F0F6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docker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build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-t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farquleet</w:t>
      </w:r>
      <w:proofErr w:type="spellEnd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/frontend-</w:t>
      </w:r>
      <w:proofErr w:type="gram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service:$</w:t>
      </w:r>
      <w:proofErr w:type="gramEnd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{{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github.sha</w:t>
      </w:r>
      <w:proofErr w:type="spellEnd"/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}}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./frontend</w:t>
      </w:r>
    </w:p>
    <w:p w14:paraId="0CB3EF74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docker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-u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$DOCKER_USERNAME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-p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$DOCKER_PASSWORD</w:t>
      </w:r>
    </w:p>
    <w:p w14:paraId="6DF5DFB3" w14:textId="77777777" w:rsidR="007414A2" w:rsidRPr="007414A2" w:rsidRDefault="007414A2" w:rsidP="007414A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414A2">
        <w:rPr>
          <w:rFonts w:ascii="Consolas" w:eastAsia="Times New Roman" w:hAnsi="Consolas" w:cs="Times New Roman"/>
          <w:color w:val="C586C0"/>
          <w:sz w:val="21"/>
          <w:szCs w:val="21"/>
        </w:rPr>
        <w:t>docker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push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farquleet</w:t>
      </w:r>
      <w:proofErr w:type="spellEnd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/frontend-</w:t>
      </w:r>
      <w:proofErr w:type="gram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service:$</w:t>
      </w:r>
      <w:proofErr w:type="gramEnd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{{</w:t>
      </w:r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github.sha</w:t>
      </w:r>
      <w:proofErr w:type="spellEnd"/>
      <w:r w:rsidRPr="00741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14A2">
        <w:rPr>
          <w:rFonts w:ascii="Consolas" w:eastAsia="Times New Roman" w:hAnsi="Consolas" w:cs="Times New Roman"/>
          <w:color w:val="9CDCFE"/>
          <w:sz w:val="21"/>
          <w:szCs w:val="21"/>
        </w:rPr>
        <w:t>}}</w:t>
      </w:r>
    </w:p>
    <w:p w14:paraId="0F097B32" w14:textId="3674B008" w:rsidR="007414A2" w:rsidRDefault="007414A2" w:rsidP="007414A2"/>
    <w:p w14:paraId="3591E345" w14:textId="095FAC97" w:rsidR="00E676E2" w:rsidRDefault="00E676E2" w:rsidP="00E676E2">
      <w:pPr>
        <w:pStyle w:val="Heading2"/>
      </w:pPr>
      <w:bookmarkStart w:id="9" w:name="_Toc153550860"/>
      <w:r>
        <w:t>Workflow Runs</w:t>
      </w:r>
      <w:bookmarkEnd w:id="9"/>
    </w:p>
    <w:p w14:paraId="366CDC52" w14:textId="152EE053" w:rsidR="00E676E2" w:rsidRDefault="00E676E2" w:rsidP="00E676E2">
      <w:r w:rsidRPr="00E676E2">
        <w:drawing>
          <wp:inline distT="0" distB="0" distL="0" distR="0" wp14:anchorId="6ADE2188" wp14:editId="30A7171F">
            <wp:extent cx="5943600" cy="3055620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7E62" w14:textId="77777777" w:rsidR="00E676E2" w:rsidRPr="00E676E2" w:rsidRDefault="00E676E2" w:rsidP="00E676E2"/>
    <w:p w14:paraId="47E8A4AA" w14:textId="324868CD" w:rsidR="007962F0" w:rsidRDefault="007962F0" w:rsidP="007962F0">
      <w:pPr>
        <w:pStyle w:val="Heading1"/>
      </w:pPr>
      <w:bookmarkStart w:id="10" w:name="_Toc153550861"/>
      <w:r>
        <w:t>Phase 3</w:t>
      </w:r>
      <w:bookmarkEnd w:id="10"/>
    </w:p>
    <w:p w14:paraId="1EE945C9" w14:textId="7C1665C0" w:rsidR="007962F0" w:rsidRDefault="007962F0" w:rsidP="007962F0">
      <w:pPr>
        <w:pStyle w:val="Heading2"/>
      </w:pPr>
      <w:bookmarkStart w:id="11" w:name="_Toc153550862"/>
      <w:r>
        <w:t>Appointments-service Deployment &amp; Service</w:t>
      </w:r>
      <w:bookmarkEnd w:id="11"/>
    </w:p>
    <w:p w14:paraId="329BDBAA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proofErr w:type="spellEnd"/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</w:p>
    <w:p w14:paraId="2046E97E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</w:p>
    <w:p w14:paraId="5B784D5B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13C79F2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appointments-deployment</w:t>
      </w:r>
    </w:p>
    <w:p w14:paraId="781F033D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8CC428E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replicas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F22241E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D06744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matchLabels</w:t>
      </w:r>
      <w:proofErr w:type="spellEnd"/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51689C7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appointments</w:t>
      </w:r>
    </w:p>
    <w:p w14:paraId="1CB04441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137247E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7FB610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D7857CE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appointments</w:t>
      </w:r>
    </w:p>
    <w:p w14:paraId="6CCD6B6D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F9F1C87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616181F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appointments</w:t>
      </w:r>
    </w:p>
    <w:p w14:paraId="08A83621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farquleet</w:t>
      </w:r>
      <w:proofErr w:type="spellEnd"/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appointments-</w:t>
      </w:r>
      <w:proofErr w:type="gramStart"/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service:latest</w:t>
      </w:r>
      <w:proofErr w:type="spellEnd"/>
      <w:proofErr w:type="gramEnd"/>
    </w:p>
    <w:p w14:paraId="383153CD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768A1B5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proofErr w:type="spellStart"/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containerPort</w:t>
      </w:r>
      <w:proofErr w:type="spellEnd"/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B5CEA8"/>
          <w:sz w:val="21"/>
          <w:szCs w:val="21"/>
        </w:rPr>
        <w:t>7070</w:t>
      </w:r>
    </w:p>
    <w:p w14:paraId="64108C78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E9D120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4A08AA4A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proofErr w:type="spellEnd"/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4979C7C7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5FF1F089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A5B067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appointments-service</w:t>
      </w:r>
    </w:p>
    <w:p w14:paraId="726D4A30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C40D6B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43B6FC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appointments</w:t>
      </w:r>
    </w:p>
    <w:p w14:paraId="19CFB7B8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C7BCF9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19A97FF7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B5CEA8"/>
          <w:sz w:val="21"/>
          <w:szCs w:val="21"/>
        </w:rPr>
        <w:t>7070</w:t>
      </w:r>
    </w:p>
    <w:p w14:paraId="169EE29A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targetPort</w:t>
      </w:r>
      <w:proofErr w:type="spellEnd"/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B5CEA8"/>
          <w:sz w:val="21"/>
          <w:szCs w:val="21"/>
        </w:rPr>
        <w:t>7070</w:t>
      </w:r>
    </w:p>
    <w:p w14:paraId="6867E670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4A5E4E" w14:textId="1E67E6F0" w:rsidR="007962F0" w:rsidRDefault="00CF6C7E" w:rsidP="007962F0">
      <w:r w:rsidRPr="00CF6C7E">
        <w:drawing>
          <wp:inline distT="0" distB="0" distL="0" distR="0" wp14:anchorId="37BF1BC6" wp14:editId="0504A62E">
            <wp:extent cx="5943600" cy="2083435"/>
            <wp:effectExtent l="0" t="0" r="0" b="0"/>
            <wp:docPr id="2" name="Picture 2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4FD2" w14:textId="7C92B26E" w:rsidR="00CF6C7E" w:rsidRDefault="00CF6C7E" w:rsidP="007962F0">
      <w:r w:rsidRPr="00CF6C7E">
        <w:lastRenderedPageBreak/>
        <w:drawing>
          <wp:inline distT="0" distB="0" distL="0" distR="0" wp14:anchorId="6A396C76" wp14:editId="20F72898">
            <wp:extent cx="5943600" cy="2143760"/>
            <wp:effectExtent l="0" t="0" r="0" b="8890"/>
            <wp:docPr id="3" name="Picture 3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screen with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221F" w14:textId="77777777" w:rsidR="00CF6C7E" w:rsidRDefault="00CF6C7E" w:rsidP="007962F0"/>
    <w:p w14:paraId="0B489DAF" w14:textId="44F2A840" w:rsidR="007962F0" w:rsidRPr="007962F0" w:rsidRDefault="007962F0" w:rsidP="007962F0">
      <w:pPr>
        <w:pStyle w:val="Heading2"/>
      </w:pPr>
      <w:bookmarkStart w:id="12" w:name="_Toc153550863"/>
      <w:r>
        <w:t>Doctors</w:t>
      </w:r>
      <w:r>
        <w:t>-service Deployment &amp; Service</w:t>
      </w:r>
      <w:bookmarkEnd w:id="12"/>
    </w:p>
    <w:p w14:paraId="03238231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proofErr w:type="spellEnd"/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</w:p>
    <w:p w14:paraId="044651B8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</w:p>
    <w:p w14:paraId="18B9B100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C81D77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doctors-deployment</w:t>
      </w:r>
    </w:p>
    <w:p w14:paraId="661F2BF7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4E6A119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replicas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EBF0FB4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2CA3B23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matchLabels</w:t>
      </w:r>
      <w:proofErr w:type="spellEnd"/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4BAA3F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doctors</w:t>
      </w:r>
    </w:p>
    <w:p w14:paraId="18CF0888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87147C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E29B30A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0C63FE2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doctors</w:t>
      </w:r>
    </w:p>
    <w:p w14:paraId="208D6BE3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70B270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A7A5DC3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doctors</w:t>
      </w:r>
    </w:p>
    <w:p w14:paraId="036BCB0C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farquleet</w:t>
      </w:r>
      <w:proofErr w:type="spellEnd"/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doctors-</w:t>
      </w:r>
      <w:proofErr w:type="gramStart"/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service:latest</w:t>
      </w:r>
      <w:proofErr w:type="spellEnd"/>
      <w:proofErr w:type="gramEnd"/>
    </w:p>
    <w:p w14:paraId="59595098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275AAC3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proofErr w:type="spellStart"/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containerPort</w:t>
      </w:r>
      <w:proofErr w:type="spellEnd"/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B5CEA8"/>
          <w:sz w:val="21"/>
          <w:szCs w:val="21"/>
        </w:rPr>
        <w:t>9090</w:t>
      </w:r>
    </w:p>
    <w:p w14:paraId="0724E8FD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2E0AE5D6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proofErr w:type="spellEnd"/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732017DC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314039F3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FBEFD4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doctors-service</w:t>
      </w:r>
    </w:p>
    <w:p w14:paraId="672C559B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DD00FD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7BB00A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doctors</w:t>
      </w:r>
    </w:p>
    <w:p w14:paraId="531D706F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6F3575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646288E4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B5CEA8"/>
          <w:sz w:val="21"/>
          <w:szCs w:val="21"/>
        </w:rPr>
        <w:t>9090</w:t>
      </w:r>
    </w:p>
    <w:p w14:paraId="332A864B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targetPort</w:t>
      </w:r>
      <w:proofErr w:type="spellEnd"/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B5CEA8"/>
          <w:sz w:val="21"/>
          <w:szCs w:val="21"/>
        </w:rPr>
        <w:t>9090</w:t>
      </w:r>
    </w:p>
    <w:p w14:paraId="016EC191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74F785" w14:textId="68EC76EB" w:rsidR="007962F0" w:rsidRDefault="00CF6C7E" w:rsidP="007962F0">
      <w:r w:rsidRPr="00CF6C7E">
        <w:drawing>
          <wp:inline distT="0" distB="0" distL="0" distR="0" wp14:anchorId="2F40FA85" wp14:editId="3BED255A">
            <wp:extent cx="5943600" cy="2106930"/>
            <wp:effectExtent l="0" t="0" r="0" b="7620"/>
            <wp:docPr id="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F62D" w14:textId="3BAEC041" w:rsidR="00CF6C7E" w:rsidRDefault="00CF6C7E" w:rsidP="007962F0">
      <w:r w:rsidRPr="00CF6C7E">
        <w:drawing>
          <wp:inline distT="0" distB="0" distL="0" distR="0" wp14:anchorId="3E787A42" wp14:editId="4EEED6AE">
            <wp:extent cx="5943600" cy="1467485"/>
            <wp:effectExtent l="0" t="0" r="0" b="0"/>
            <wp:docPr id="6" name="Picture 6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screen with a black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5ECC" w14:textId="77777777" w:rsidR="00CF6C7E" w:rsidRDefault="00CF6C7E" w:rsidP="007962F0"/>
    <w:p w14:paraId="0AC4761A" w14:textId="130B6614" w:rsidR="007962F0" w:rsidRPr="007962F0" w:rsidRDefault="007962F0" w:rsidP="007962F0">
      <w:pPr>
        <w:pStyle w:val="Heading2"/>
      </w:pPr>
      <w:bookmarkStart w:id="13" w:name="_Toc153550864"/>
      <w:r>
        <w:t>Frontend</w:t>
      </w:r>
      <w:r>
        <w:t>-service Deployment &amp; Service</w:t>
      </w:r>
      <w:bookmarkEnd w:id="13"/>
    </w:p>
    <w:p w14:paraId="6A6E14D3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proofErr w:type="spellEnd"/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</w:p>
    <w:p w14:paraId="1C21C662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</w:p>
    <w:p w14:paraId="56C46E60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CB2B5F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frontend-deployment</w:t>
      </w:r>
    </w:p>
    <w:p w14:paraId="354BB4D4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464F046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replicas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F627D4E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6DE4F1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matchLabels</w:t>
      </w:r>
      <w:proofErr w:type="spellEnd"/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F4AF98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frontend</w:t>
      </w:r>
    </w:p>
    <w:p w14:paraId="70011CFA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C19CF3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FAF197B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B713943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frontend</w:t>
      </w:r>
    </w:p>
    <w:p w14:paraId="61AE6DF2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BCB600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9F1D15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frontend</w:t>
      </w:r>
    </w:p>
    <w:p w14:paraId="202B6481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farquleet</w:t>
      </w:r>
      <w:proofErr w:type="spellEnd"/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frontend-</w:t>
      </w:r>
      <w:proofErr w:type="gramStart"/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service:latest</w:t>
      </w:r>
      <w:proofErr w:type="spellEnd"/>
      <w:proofErr w:type="gramEnd"/>
    </w:p>
    <w:p w14:paraId="3BBB7358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144BF94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proofErr w:type="spellStart"/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containerPort</w:t>
      </w:r>
      <w:proofErr w:type="spellEnd"/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</w:p>
    <w:p w14:paraId="6576449D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env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332F8D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APPOINTMENTS_SERVICE_URL</w:t>
      </w:r>
    </w:p>
    <w:p w14:paraId="17B3F902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"http://appointments-service:7070"</w:t>
      </w:r>
    </w:p>
    <w:p w14:paraId="6E6491D3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DOCTORS_SERVICE_URL</w:t>
      </w:r>
    </w:p>
    <w:p w14:paraId="233B2C29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"http://doctors-service:9090"</w:t>
      </w:r>
    </w:p>
    <w:p w14:paraId="3019F8F0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6F6FD312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proofErr w:type="spellEnd"/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001491C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3C5E7C7B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FDA5533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frontend-service</w:t>
      </w:r>
    </w:p>
    <w:p w14:paraId="46034930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1B911B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79A640B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frontend</w:t>
      </w:r>
    </w:p>
    <w:p w14:paraId="08FCCC6C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3AF737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222AEAB9" w14:textId="77777777" w:rsidR="00047CA6" w:rsidRPr="00047CA6" w:rsidRDefault="00047CA6" w:rsidP="00047CA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</w:p>
    <w:p w14:paraId="11EEA1DE" w14:textId="0EF1BA0A" w:rsidR="007962F0" w:rsidRDefault="00047CA6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47CA6">
        <w:rPr>
          <w:rFonts w:ascii="Consolas" w:eastAsia="Times New Roman" w:hAnsi="Consolas" w:cs="Times New Roman"/>
          <w:color w:val="569CD6"/>
          <w:sz w:val="21"/>
          <w:szCs w:val="21"/>
        </w:rPr>
        <w:t>targetPort</w:t>
      </w:r>
      <w:proofErr w:type="spellEnd"/>
      <w:r w:rsidRPr="00047C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47CA6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</w:p>
    <w:p w14:paraId="6A7ADBF6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AA246B" w14:textId="77777777" w:rsidR="00CF6C7E" w:rsidRDefault="00CF6C7E" w:rsidP="00CF6C7E">
      <w:pPr>
        <w:pStyle w:val="Heading2"/>
      </w:pPr>
      <w:bookmarkStart w:id="14" w:name="_Toc153550865"/>
      <w:r>
        <w:t>Kubernetes Dashboard</w:t>
      </w:r>
      <w:bookmarkEnd w:id="14"/>
    </w:p>
    <w:p w14:paraId="36ADBA68" w14:textId="4880F925" w:rsidR="00CF6C7E" w:rsidRDefault="00CF6C7E" w:rsidP="007962F0">
      <w:r w:rsidRPr="00CF6C7E">
        <w:drawing>
          <wp:inline distT="0" distB="0" distL="0" distR="0" wp14:anchorId="2FA2190F" wp14:editId="037E9135">
            <wp:extent cx="5943600" cy="1854200"/>
            <wp:effectExtent l="0" t="0" r="0" b="0"/>
            <wp:docPr id="1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black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DEC7" w14:textId="1319966F" w:rsidR="00C067A7" w:rsidRDefault="00C067A7" w:rsidP="007962F0">
      <w:r w:rsidRPr="00C067A7">
        <w:drawing>
          <wp:inline distT="0" distB="0" distL="0" distR="0" wp14:anchorId="57ACE69B" wp14:editId="5577DDC1">
            <wp:extent cx="5943600" cy="1691640"/>
            <wp:effectExtent l="0" t="0" r="0" b="3810"/>
            <wp:docPr id="40" name="Picture 4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6913" w14:textId="2827E7DA" w:rsidR="00416937" w:rsidRDefault="00416937" w:rsidP="007962F0"/>
    <w:p w14:paraId="1DF669E5" w14:textId="1015AC36" w:rsidR="00416937" w:rsidRDefault="00416937" w:rsidP="00416937">
      <w:pPr>
        <w:pStyle w:val="Heading1"/>
      </w:pPr>
      <w:bookmarkStart w:id="15" w:name="_Toc153550866"/>
      <w:r>
        <w:t>Phase 4</w:t>
      </w:r>
      <w:bookmarkEnd w:id="15"/>
    </w:p>
    <w:p w14:paraId="2A7C3E7A" w14:textId="27F41359" w:rsidR="00416937" w:rsidRDefault="00416937" w:rsidP="00416937">
      <w:pPr>
        <w:pStyle w:val="Heading2"/>
      </w:pPr>
      <w:bookmarkStart w:id="16" w:name="_Toc153550867"/>
      <w:r>
        <w:t>Appointments-service Deployment &amp; Service</w:t>
      </w:r>
      <w:bookmarkEnd w:id="16"/>
    </w:p>
    <w:p w14:paraId="4E7869A9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</w:p>
    <w:p w14:paraId="7C7A4E7C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</w:p>
    <w:p w14:paraId="7B21DFEF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D98BB73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appointments-deployment</w:t>
      </w:r>
    </w:p>
    <w:p w14:paraId="475C0CB5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160651B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replica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A137F1E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009896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matchLabels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6EA818A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appointments</w:t>
      </w:r>
    </w:p>
    <w:p w14:paraId="4D787D2C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66EC5C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186440F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6EDEDF4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appointments</w:t>
      </w:r>
    </w:p>
    <w:p w14:paraId="20CEA92C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3CB675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B306632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appointments</w:t>
      </w:r>
    </w:p>
    <w:p w14:paraId="4ACD4EC6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farquleet</w:t>
      </w:r>
      <w:proofErr w:type="spellEnd"/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appointments-</w:t>
      </w:r>
      <w:proofErr w:type="gramStart"/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service:latest</w:t>
      </w:r>
      <w:proofErr w:type="spellEnd"/>
      <w:proofErr w:type="gramEnd"/>
    </w:p>
    <w:p w14:paraId="4153EE20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E3268E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containerPort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7070</w:t>
      </w:r>
    </w:p>
    <w:p w14:paraId="644AE2C3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resource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EA3021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limit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E451AEF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cpu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500m</w:t>
      </w:r>
    </w:p>
    <w:p w14:paraId="1C271E77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memory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512Mi</w:t>
      </w:r>
    </w:p>
    <w:p w14:paraId="23C87454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request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237DBA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cpu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200m</w:t>
      </w:r>
    </w:p>
    <w:p w14:paraId="589B1FC9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memory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256Mi</w:t>
      </w:r>
    </w:p>
    <w:p w14:paraId="521F4C58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readinessProbe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5C09C25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httpGet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32F88F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/health</w:t>
      </w:r>
    </w:p>
    <w:p w14:paraId="53763381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78A2C67C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initialDelaySeconds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17A56F19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eriodSeconds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0A3C2DC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livenessProbe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775546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httpGet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E0F5917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/health</w:t>
      </w:r>
    </w:p>
    <w:p w14:paraId="1DD98819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3D46D829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initialDelaySeconds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</w:p>
    <w:p w14:paraId="61DF75C2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eriodSeconds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54B57DA6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A231E7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56615AA3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piVersion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6FDEF262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57058B44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ABC9EAD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appointments-service</w:t>
      </w:r>
    </w:p>
    <w:p w14:paraId="012006B4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ADCF2D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F1DC7F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appointments</w:t>
      </w:r>
    </w:p>
    <w:p w14:paraId="0BA4CFB4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CC0DE84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1E255BA7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7070</w:t>
      </w:r>
    </w:p>
    <w:p w14:paraId="1A39C626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targetPort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7070</w:t>
      </w:r>
    </w:p>
    <w:p w14:paraId="3573674A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96FEBE" w14:textId="68642CF8" w:rsidR="00416937" w:rsidRDefault="00416937" w:rsidP="00416937"/>
    <w:p w14:paraId="2AE1639D" w14:textId="072131AC" w:rsidR="00416937" w:rsidRDefault="00416937" w:rsidP="00416937">
      <w:pPr>
        <w:pStyle w:val="Heading2"/>
      </w:pPr>
      <w:bookmarkStart w:id="17" w:name="_Toc153550868"/>
      <w:r>
        <w:t>Doctors</w:t>
      </w:r>
      <w:r>
        <w:t>-service Deployment &amp; Service</w:t>
      </w:r>
      <w:bookmarkEnd w:id="17"/>
    </w:p>
    <w:p w14:paraId="786EE225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</w:p>
    <w:p w14:paraId="50E6A2DF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</w:p>
    <w:p w14:paraId="3B03218C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22ADE37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doctors-deployment</w:t>
      </w:r>
    </w:p>
    <w:p w14:paraId="419B9C1A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C06D2A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replica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62894F6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E77DC1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matchLabels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D02D87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doctors</w:t>
      </w:r>
    </w:p>
    <w:p w14:paraId="016F7AC6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CC5B288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75ED284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BEDF64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doctors</w:t>
      </w:r>
    </w:p>
    <w:p w14:paraId="748CE1C8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BBEA96B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766023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doctors</w:t>
      </w:r>
    </w:p>
    <w:p w14:paraId="2452F8A1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farquleet</w:t>
      </w:r>
      <w:proofErr w:type="spellEnd"/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doctors-</w:t>
      </w:r>
      <w:proofErr w:type="gramStart"/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service:latest</w:t>
      </w:r>
      <w:proofErr w:type="spellEnd"/>
      <w:proofErr w:type="gramEnd"/>
    </w:p>
    <w:p w14:paraId="1E191121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2B2F442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containerPort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9090</w:t>
      </w:r>
    </w:p>
    <w:p w14:paraId="66515693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resource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7333FF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limit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9E9B60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cpu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500m</w:t>
      </w:r>
    </w:p>
    <w:p w14:paraId="66BB6E44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memory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512Mi</w:t>
      </w:r>
    </w:p>
    <w:p w14:paraId="3F820FFA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request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ABCB86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cpu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200m</w:t>
      </w:r>
    </w:p>
    <w:p w14:paraId="08ABCE7E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memory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256Mi</w:t>
      </w:r>
    </w:p>
    <w:p w14:paraId="421D6029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readinessProbe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FEDB0F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httpGet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26CA4D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/health</w:t>
      </w:r>
    </w:p>
    <w:p w14:paraId="1A2BF5EB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2385FB49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initialDelaySeconds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6605DADC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eriodSeconds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09AA24BC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livenessProbe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4FE89B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httpGet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9B77E0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/health</w:t>
      </w:r>
    </w:p>
    <w:p w14:paraId="42527FA0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71F70041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initialDelaySeconds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</w:p>
    <w:p w14:paraId="2BD1A35E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eriodSeconds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24751A67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3B829F4F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1D2674E4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675F047A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3B9842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doctors-service</w:t>
      </w:r>
    </w:p>
    <w:p w14:paraId="604CF0F2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2C44D02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CAF814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doctors</w:t>
      </w:r>
    </w:p>
    <w:p w14:paraId="689BF381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D97D58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4FAA7EDF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9090</w:t>
      </w:r>
    </w:p>
    <w:p w14:paraId="5AD20C0C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targetPort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9090</w:t>
      </w:r>
    </w:p>
    <w:p w14:paraId="47251CCC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1E1390" w14:textId="3EF4B7BA" w:rsidR="00416937" w:rsidRDefault="00416937" w:rsidP="00416937"/>
    <w:p w14:paraId="2876BC7B" w14:textId="62AEE26B" w:rsidR="00416937" w:rsidRDefault="00416937" w:rsidP="00416937">
      <w:pPr>
        <w:pStyle w:val="Heading2"/>
      </w:pPr>
      <w:bookmarkStart w:id="18" w:name="_Toc153550869"/>
      <w:r>
        <w:t>Frontend</w:t>
      </w:r>
      <w:r>
        <w:t>-service Deployment &amp; Service</w:t>
      </w:r>
      <w:bookmarkEnd w:id="18"/>
    </w:p>
    <w:p w14:paraId="5DB93837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</w:p>
    <w:p w14:paraId="25AE7152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</w:p>
    <w:p w14:paraId="303E1A60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86A892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frontend-deployment</w:t>
      </w:r>
    </w:p>
    <w:p w14:paraId="1DFDBEC2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8BEA86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replica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4B0EC8C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6F96D8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matchLabels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FAAA19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frontend</w:t>
      </w:r>
    </w:p>
    <w:p w14:paraId="045C3B75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16197B9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067217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53CD0D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frontend</w:t>
      </w:r>
    </w:p>
    <w:p w14:paraId="6BEE2664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43ACC9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486893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frontend</w:t>
      </w:r>
    </w:p>
    <w:p w14:paraId="51E082CD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farquleet</w:t>
      </w:r>
      <w:proofErr w:type="spellEnd"/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frontend-</w:t>
      </w:r>
      <w:proofErr w:type="gramStart"/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service:latest</w:t>
      </w:r>
      <w:proofErr w:type="spellEnd"/>
      <w:proofErr w:type="gramEnd"/>
    </w:p>
    <w:p w14:paraId="2D06E38B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C540E1B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containerPort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</w:p>
    <w:p w14:paraId="3FAE0E01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env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5C214B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APPOINTMENTS_SERVICE_URL</w:t>
      </w:r>
    </w:p>
    <w:p w14:paraId="5076076C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"http://appointments-service:7070"</w:t>
      </w:r>
    </w:p>
    <w:p w14:paraId="5B079785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DOCTORS_SERVICE_URL</w:t>
      </w:r>
    </w:p>
    <w:p w14:paraId="4D4CA8A0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"http://doctors-service:9090"</w:t>
      </w:r>
    </w:p>
    <w:p w14:paraId="10EDDDC4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resource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061614D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limit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2DE8A30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cpu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500m</w:t>
      </w:r>
    </w:p>
    <w:p w14:paraId="2E68044B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memory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512Mi</w:t>
      </w:r>
    </w:p>
    <w:p w14:paraId="67797535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request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92596E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cpu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200m</w:t>
      </w:r>
    </w:p>
    <w:p w14:paraId="3E7DAF5F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memory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256Mi</w:t>
      </w:r>
    </w:p>
    <w:p w14:paraId="76BDA441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readinessProbe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533C29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httpGet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837D61F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/health</w:t>
      </w:r>
    </w:p>
    <w:p w14:paraId="411E4C50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426265DD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initialDelaySeconds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53EAB017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eriodSeconds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D725644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livenessProbe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646ED4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httpGet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FCAC3B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/health</w:t>
      </w:r>
    </w:p>
    <w:p w14:paraId="29683EE2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1F4129B6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initialDelaySeconds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</w:p>
    <w:p w14:paraId="21E9FB25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eriodSeconds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28546D9F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49FE228F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580B1D3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2532B862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5D83B14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frontend-service</w:t>
      </w:r>
    </w:p>
    <w:p w14:paraId="735F3FEF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24B394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30A0311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frontend</w:t>
      </w:r>
    </w:p>
    <w:p w14:paraId="522475E5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BCBC069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32A15D67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</w:p>
    <w:p w14:paraId="7389096A" w14:textId="77777777" w:rsidR="00416937" w:rsidRPr="00416937" w:rsidRDefault="00416937" w:rsidP="0041693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416937">
        <w:rPr>
          <w:rFonts w:ascii="Consolas" w:eastAsia="Times New Roman" w:hAnsi="Consolas" w:cs="Times New Roman"/>
          <w:color w:val="569CD6"/>
          <w:sz w:val="21"/>
          <w:szCs w:val="21"/>
        </w:rPr>
        <w:t>targetPort</w:t>
      </w:r>
      <w:proofErr w:type="spellEnd"/>
      <w:r w:rsidRPr="00416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6937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</w:p>
    <w:p w14:paraId="4D3940C6" w14:textId="77777777" w:rsidR="00416937" w:rsidRPr="00416937" w:rsidRDefault="00416937" w:rsidP="00416937"/>
    <w:sectPr w:rsidR="00416937" w:rsidRPr="00416937" w:rsidSect="00CF6C7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218D" w14:textId="77777777" w:rsidR="00643B4C" w:rsidRDefault="00643B4C" w:rsidP="00047CA6">
      <w:pPr>
        <w:spacing w:before="0" w:after="0" w:line="240" w:lineRule="auto"/>
      </w:pPr>
      <w:r>
        <w:separator/>
      </w:r>
    </w:p>
  </w:endnote>
  <w:endnote w:type="continuationSeparator" w:id="0">
    <w:p w14:paraId="4528823D" w14:textId="77777777" w:rsidR="00643B4C" w:rsidRDefault="00643B4C" w:rsidP="00047C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092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040A02" w14:textId="1927862D" w:rsidR="00416937" w:rsidRDefault="0041693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2AA012" w14:textId="77777777" w:rsidR="00416937" w:rsidRDefault="00416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CAA4" w14:textId="77777777" w:rsidR="00643B4C" w:rsidRDefault="00643B4C" w:rsidP="00047CA6">
      <w:pPr>
        <w:spacing w:before="0" w:after="0" w:line="240" w:lineRule="auto"/>
      </w:pPr>
      <w:r>
        <w:separator/>
      </w:r>
    </w:p>
  </w:footnote>
  <w:footnote w:type="continuationSeparator" w:id="0">
    <w:p w14:paraId="74236684" w14:textId="77777777" w:rsidR="00643B4C" w:rsidRDefault="00643B4C" w:rsidP="00047C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F75A" w14:textId="383729C5" w:rsidR="00490D0F" w:rsidRPr="00490D0F" w:rsidRDefault="00490D0F" w:rsidP="00490D0F">
    <w:pPr>
      <w:pStyle w:val="Header"/>
      <w:jc w:val="right"/>
      <w:rPr>
        <w:b/>
        <w:bCs/>
        <w:sz w:val="28"/>
        <w:szCs w:val="24"/>
      </w:rPr>
    </w:pPr>
    <w:r w:rsidRPr="00490D0F">
      <w:rPr>
        <w:b/>
        <w:bCs/>
        <w:sz w:val="28"/>
        <w:szCs w:val="24"/>
      </w:rPr>
      <w:t>CS4067 DevO</w:t>
    </w:r>
    <w:r>
      <w:rPr>
        <w:b/>
        <w:bCs/>
        <w:sz w:val="28"/>
        <w:szCs w:val="24"/>
      </w:rPr>
      <w:t>ps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A8"/>
    <w:rsid w:val="00047CA6"/>
    <w:rsid w:val="000A50F1"/>
    <w:rsid w:val="00163ECC"/>
    <w:rsid w:val="00351E3C"/>
    <w:rsid w:val="003E1C7C"/>
    <w:rsid w:val="00416937"/>
    <w:rsid w:val="00490D0F"/>
    <w:rsid w:val="00643B4C"/>
    <w:rsid w:val="007414A2"/>
    <w:rsid w:val="007962F0"/>
    <w:rsid w:val="008E0FA8"/>
    <w:rsid w:val="00B778E7"/>
    <w:rsid w:val="00C067A7"/>
    <w:rsid w:val="00CD6D2C"/>
    <w:rsid w:val="00CF6C7E"/>
    <w:rsid w:val="00DF292D"/>
    <w:rsid w:val="00E6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1074B"/>
  <w15:chartTrackingRefBased/>
  <w15:docId w15:val="{022719AA-438E-4490-BFF1-B903891E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CC"/>
    <w:pPr>
      <w:spacing w:before="240" w:after="280"/>
      <w:jc w:val="both"/>
    </w:pPr>
    <w:rPr>
      <w:rFonts w:ascii="Times New Roman" w:hAnsi="Times New Roman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8E7"/>
    <w:pPr>
      <w:keepNext/>
      <w:keepLines/>
      <w:spacing w:after="0"/>
      <w:outlineLvl w:val="0"/>
    </w:pPr>
    <w:rPr>
      <w:rFonts w:asciiTheme="majorHAnsi" w:hAnsiTheme="majorHAnsi"/>
      <w:b/>
      <w:noProof/>
      <w:color w:val="2F5496" w:themeColor="accent1" w:themeShade="BF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1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C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8E7"/>
    <w:rPr>
      <w:rFonts w:asciiTheme="majorHAnsi" w:eastAsia="Calibri" w:hAnsiTheme="majorHAnsi" w:cs="Calibri"/>
      <w:b/>
      <w:noProof/>
      <w:color w:val="2F5496" w:themeColor="accent1" w:themeShade="BF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14A2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163E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EC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CA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047CA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CA6"/>
    <w:rPr>
      <w:rFonts w:ascii="Times New Roman" w:hAnsi="Times New Roman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47CA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CA6"/>
    <w:rPr>
      <w:rFonts w:ascii="Times New Roman" w:hAnsi="Times New Roman" w:cs="Calibri"/>
      <w:color w:val="000000"/>
      <w:sz w:val="24"/>
    </w:rPr>
  </w:style>
  <w:style w:type="paragraph" w:styleId="NoSpacing">
    <w:name w:val="No Spacing"/>
    <w:link w:val="NoSpacingChar"/>
    <w:uiPriority w:val="1"/>
    <w:qFormat/>
    <w:rsid w:val="00CF6C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6C7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16937"/>
    <w:pPr>
      <w:jc w:val="left"/>
      <w:outlineLvl w:val="9"/>
    </w:pPr>
    <w:rPr>
      <w:rFonts w:eastAsiaTheme="majorEastAsia" w:cstheme="majorBidi"/>
      <w:b w:val="0"/>
      <w:noProof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69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93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fnirLore/DevOps-Project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hub.docker.com/repository/docker/farquleet/appointments-service/genera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fafnirLore/DevOps-Projec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51295A-4728-41E0-91AC-575C3032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-4067</vt:lpstr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-4067</dc:title>
  <dc:subject>DevOps Project</dc:subject>
  <dc:creator>FARQULEET FARHAT GONDAL</dc:creator>
  <cp:keywords/>
  <dc:description/>
  <cp:lastModifiedBy>FARQULEET FARHAT</cp:lastModifiedBy>
  <cp:revision>3</cp:revision>
  <cp:lastPrinted>2023-12-15T11:42:00Z</cp:lastPrinted>
  <dcterms:created xsi:type="dcterms:W3CDTF">2023-12-15T10:17:00Z</dcterms:created>
  <dcterms:modified xsi:type="dcterms:W3CDTF">2023-12-15T11:43:00Z</dcterms:modified>
</cp:coreProperties>
</file>